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60FE27F0" w:rsidR="005377B9" w:rsidRPr="006D5F72" w:rsidRDefault="00053471" w:rsidP="006D5F72">
            <w:pPr>
              <w:pStyle w:val="MGTHeader"/>
            </w:pPr>
            <w:r w:rsidRPr="006D5F72">
              <w:t>Goal 1: End poverty in all its forms everywhere</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7D9A1181" w:rsidR="005377B9" w:rsidRPr="006D5F72" w:rsidRDefault="00053471" w:rsidP="006D5F72">
            <w:pPr>
              <w:pStyle w:val="MGTHeader"/>
            </w:pPr>
            <w:r w:rsidRPr="006D5F72">
              <w:t>Target 1.4:  By 2030, ensure that all men and women, in particular the poor and the vulnerable, have equal rights to economic resources, as well as access to basic services, ownership and control over land and other forms of property, inheritance, natural resources, appropriate new technology and financial services, including microfinance</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0555DEAD" w:rsidR="005377B9" w:rsidRPr="006D5F72" w:rsidRDefault="00053471" w:rsidP="006D5F72">
            <w:pPr>
              <w:pStyle w:val="MIndHeader"/>
            </w:pPr>
            <w:r w:rsidRPr="006D5F72">
              <w:t>Indicator 1.4.1: Proportion of population living in households with access to basic services</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1AEDDEDB" w:rsidR="005377B9" w:rsidRPr="00053471" w:rsidRDefault="00053471" w:rsidP="006D5F72">
            <w:pPr>
              <w:pStyle w:val="Header"/>
              <w:rPr>
                <w:color w:val="404040" w:themeColor="text1" w:themeTint="BF"/>
                <w:sz w:val="18"/>
                <w:szCs w:val="18"/>
              </w:rPr>
            </w:pPr>
            <w:bookmarkStart w:id="7" w:name="_Hlk506197003"/>
            <w:bookmarkStart w:id="8" w:name="_Hlk506197004"/>
            <w:bookmarkStart w:id="9" w:name="_Hlk506197005"/>
            <w:bookmarkStart w:id="10" w:name="_Hlk516233502"/>
            <w:bookmarkStart w:id="11" w:name="_Hlk516233503"/>
            <w:bookmarkStart w:id="12" w:name="_Hlk516233504"/>
            <w:r w:rsidRPr="00757E8A">
              <w:rPr>
                <w:color w:val="404040" w:themeColor="text1" w:themeTint="BF"/>
                <w:sz w:val="18"/>
                <w:szCs w:val="18"/>
              </w:rPr>
              <w:t>Last updated</w:t>
            </w:r>
            <w:bookmarkEnd w:id="7"/>
            <w:bookmarkEnd w:id="8"/>
            <w:bookmarkEnd w:id="9"/>
            <w:bookmarkEnd w:id="10"/>
            <w:bookmarkEnd w:id="11"/>
            <w:bookmarkEnd w:id="12"/>
            <w:r>
              <w:rPr>
                <w:color w:val="404040" w:themeColor="text1" w:themeTint="BF"/>
                <w:sz w:val="18"/>
                <w:szCs w:val="18"/>
              </w:rPr>
              <w:t>: 16 October 2018</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244FBD68" w14:textId="77777777" w:rsidR="00F6718F" w:rsidRPr="00573631" w:rsidRDefault="00F6718F" w:rsidP="006D5F72">
            <w:pPr>
              <w:pStyle w:val="MHeader"/>
            </w:pPr>
            <w:r w:rsidRPr="00573631">
              <w:t>Related indicators as of February 2020</w:t>
            </w:r>
          </w:p>
          <w:tbl>
            <w:tblPr>
              <w:tblStyle w:val="GridTable1Light"/>
              <w:tblW w:w="9465" w:type="dxa"/>
              <w:tblLayout w:type="fixed"/>
              <w:tblLook w:val="04A0" w:firstRow="1" w:lastRow="0" w:firstColumn="1" w:lastColumn="0" w:noHBand="0" w:noVBand="1"/>
            </w:tblPr>
            <w:tblGrid>
              <w:gridCol w:w="1573"/>
              <w:gridCol w:w="7892"/>
            </w:tblGrid>
            <w:tr w:rsidR="00F6718F" w:rsidRPr="006C113A" w14:paraId="4F34F6DE" w14:textId="77777777" w:rsidTr="00F04E9F">
              <w:trPr>
                <w:cnfStyle w:val="100000000000" w:firstRow="1" w:lastRow="0" w:firstColumn="0" w:lastColumn="0" w:oddVBand="0" w:evenVBand="0" w:oddHBand="0"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1573" w:type="dxa"/>
                  <w:hideMark/>
                </w:tcPr>
                <w:p w14:paraId="2221F4E2" w14:textId="77777777" w:rsidR="00F6718F" w:rsidRPr="006C113A" w:rsidRDefault="00F6718F" w:rsidP="00F6718F">
                  <w:pPr>
                    <w:pStyle w:val="MText"/>
                  </w:pPr>
                  <w:r w:rsidRPr="006C113A">
                    <w:t>Access to</w:t>
                  </w:r>
                </w:p>
              </w:tc>
              <w:tc>
                <w:tcPr>
                  <w:tcW w:w="7892" w:type="dxa"/>
                  <w:hideMark/>
                </w:tcPr>
                <w:p w14:paraId="0BBC3B20" w14:textId="77777777" w:rsidR="00F6718F" w:rsidRPr="006C113A" w:rsidRDefault="00F6718F" w:rsidP="00F6718F">
                  <w:pPr>
                    <w:pStyle w:val="MText"/>
                    <w:cnfStyle w:val="100000000000" w:firstRow="1" w:lastRow="0" w:firstColumn="0" w:lastColumn="0" w:oddVBand="0" w:evenVBand="0" w:oddHBand="0" w:evenHBand="0" w:firstRowFirstColumn="0" w:firstRowLastColumn="0" w:lastRowFirstColumn="0" w:lastRowLastColumn="0"/>
                  </w:pPr>
                  <w:r w:rsidRPr="006C113A">
                    <w:t>Related SDG indicators</w:t>
                  </w:r>
                </w:p>
              </w:tc>
            </w:tr>
            <w:tr w:rsidR="00F6718F" w:rsidRPr="006C113A" w14:paraId="3588D9D5" w14:textId="77777777" w:rsidTr="00F04E9F">
              <w:trPr>
                <w:trHeight w:val="600"/>
              </w:trPr>
              <w:tc>
                <w:tcPr>
                  <w:cnfStyle w:val="001000000000" w:firstRow="0" w:lastRow="0" w:firstColumn="1" w:lastColumn="0" w:oddVBand="0" w:evenVBand="0" w:oddHBand="0" w:evenHBand="0" w:firstRowFirstColumn="0" w:firstRowLastColumn="0" w:lastRowFirstColumn="0" w:lastRowLastColumn="0"/>
                  <w:tcW w:w="1573" w:type="dxa"/>
                  <w:hideMark/>
                </w:tcPr>
                <w:p w14:paraId="3DEF7DFD" w14:textId="77777777" w:rsidR="00F6718F" w:rsidRPr="006C113A" w:rsidRDefault="00F6718F" w:rsidP="00F6718F">
                  <w:pPr>
                    <w:pStyle w:val="MText"/>
                  </w:pPr>
                  <w:r w:rsidRPr="006C113A">
                    <w:t>Safely managed drinking water services</w:t>
                  </w:r>
                </w:p>
              </w:tc>
              <w:tc>
                <w:tcPr>
                  <w:tcW w:w="7892" w:type="dxa"/>
                  <w:hideMark/>
                </w:tcPr>
                <w:p w14:paraId="27C1167F" w14:textId="77777777" w:rsidR="00F6718F" w:rsidRPr="006C113A" w:rsidRDefault="00F6718F" w:rsidP="00F6718F">
                  <w:pPr>
                    <w:pStyle w:val="MText"/>
                    <w:cnfStyle w:val="000000000000" w:firstRow="0" w:lastRow="0" w:firstColumn="0" w:lastColumn="0" w:oddVBand="0" w:evenVBand="0" w:oddHBand="0" w:evenHBand="0" w:firstRowFirstColumn="0" w:firstRowLastColumn="0" w:lastRowFirstColumn="0" w:lastRowLastColumn="0"/>
                  </w:pPr>
                  <w:r w:rsidRPr="006C113A">
                    <w:t>6.1.1 Proportion of population using safely managed drinking water services</w:t>
                  </w:r>
                </w:p>
              </w:tc>
            </w:tr>
            <w:tr w:rsidR="00F6718F" w:rsidRPr="006C113A" w14:paraId="15713ADC" w14:textId="77777777" w:rsidTr="00F04E9F">
              <w:trPr>
                <w:trHeight w:val="72"/>
              </w:trPr>
              <w:tc>
                <w:tcPr>
                  <w:cnfStyle w:val="001000000000" w:firstRow="0" w:lastRow="0" w:firstColumn="1" w:lastColumn="0" w:oddVBand="0" w:evenVBand="0" w:oddHBand="0" w:evenHBand="0" w:firstRowFirstColumn="0" w:firstRowLastColumn="0" w:lastRowFirstColumn="0" w:lastRowLastColumn="0"/>
                  <w:tcW w:w="1573" w:type="dxa"/>
                  <w:hideMark/>
                </w:tcPr>
                <w:p w14:paraId="5E199618" w14:textId="77777777" w:rsidR="00F6718F" w:rsidRPr="006C113A" w:rsidRDefault="00F6718F" w:rsidP="00F6718F">
                  <w:pPr>
                    <w:pStyle w:val="MText"/>
                  </w:pPr>
                  <w:r w:rsidRPr="006C113A">
                    <w:t>Safely managed sanitation services</w:t>
                  </w:r>
                </w:p>
              </w:tc>
              <w:tc>
                <w:tcPr>
                  <w:tcW w:w="7892" w:type="dxa"/>
                  <w:hideMark/>
                </w:tcPr>
                <w:p w14:paraId="16A00F22" w14:textId="77777777" w:rsidR="00F6718F" w:rsidRPr="006C113A" w:rsidRDefault="00F6718F" w:rsidP="00F6718F">
                  <w:pPr>
                    <w:pStyle w:val="MText"/>
                    <w:cnfStyle w:val="000000000000" w:firstRow="0" w:lastRow="0" w:firstColumn="0" w:lastColumn="0" w:oddVBand="0" w:evenVBand="0" w:oddHBand="0" w:evenHBand="0" w:firstRowFirstColumn="0" w:firstRowLastColumn="0" w:lastRowFirstColumn="0" w:lastRowLastColumn="0"/>
                  </w:pPr>
                  <w:r w:rsidRPr="006C113A">
                    <w:t>6.2.1 Proportion of population using safely managed sanitation services, including a hand-washing facility with soap and water</w:t>
                  </w:r>
                </w:p>
              </w:tc>
            </w:tr>
            <w:tr w:rsidR="00F6718F" w:rsidRPr="006C113A" w14:paraId="44687AFF" w14:textId="77777777" w:rsidTr="00F04E9F">
              <w:trPr>
                <w:trHeight w:val="72"/>
              </w:trPr>
              <w:tc>
                <w:tcPr>
                  <w:cnfStyle w:val="001000000000" w:firstRow="0" w:lastRow="0" w:firstColumn="1" w:lastColumn="0" w:oddVBand="0" w:evenVBand="0" w:oddHBand="0" w:evenHBand="0" w:firstRowFirstColumn="0" w:firstRowLastColumn="0" w:lastRowFirstColumn="0" w:lastRowLastColumn="0"/>
                  <w:tcW w:w="1573" w:type="dxa"/>
                  <w:hideMark/>
                </w:tcPr>
                <w:p w14:paraId="33EBC38B" w14:textId="77777777" w:rsidR="00F6718F" w:rsidRPr="006C113A" w:rsidRDefault="00F6718F" w:rsidP="00F6718F">
                  <w:pPr>
                    <w:pStyle w:val="MText"/>
                  </w:pPr>
                  <w:r w:rsidRPr="006C113A">
                    <w:lastRenderedPageBreak/>
                    <w:t>Waste collection</w:t>
                  </w:r>
                </w:p>
              </w:tc>
              <w:tc>
                <w:tcPr>
                  <w:tcW w:w="7892" w:type="dxa"/>
                  <w:hideMark/>
                </w:tcPr>
                <w:p w14:paraId="76B9791E" w14:textId="77777777" w:rsidR="00F6718F" w:rsidRPr="006C113A" w:rsidRDefault="00F6718F" w:rsidP="00F6718F">
                  <w:pPr>
                    <w:pStyle w:val="MText"/>
                    <w:cnfStyle w:val="000000000000" w:firstRow="0" w:lastRow="0" w:firstColumn="0" w:lastColumn="0" w:oddVBand="0" w:evenVBand="0" w:oddHBand="0" w:evenHBand="0" w:firstRowFirstColumn="0" w:firstRowLastColumn="0" w:lastRowFirstColumn="0" w:lastRowLastColumn="0"/>
                  </w:pPr>
                  <w:r w:rsidRPr="006C113A">
                    <w:t>11.6.1 Proportion of urban solid waste regularly collected and with adequate final discharge out of total urban solid waste generated, by cities</w:t>
                  </w:r>
                </w:p>
              </w:tc>
            </w:tr>
            <w:tr w:rsidR="00F6718F" w:rsidRPr="006C113A" w14:paraId="65B103E4" w14:textId="77777777" w:rsidTr="00F04E9F">
              <w:trPr>
                <w:trHeight w:val="72"/>
              </w:trPr>
              <w:tc>
                <w:tcPr>
                  <w:cnfStyle w:val="001000000000" w:firstRow="0" w:lastRow="0" w:firstColumn="1" w:lastColumn="0" w:oddVBand="0" w:evenVBand="0" w:oddHBand="0" w:evenHBand="0" w:firstRowFirstColumn="0" w:firstRowLastColumn="0" w:lastRowFirstColumn="0" w:lastRowLastColumn="0"/>
                  <w:tcW w:w="1573" w:type="dxa"/>
                  <w:hideMark/>
                </w:tcPr>
                <w:p w14:paraId="77434F4B" w14:textId="77777777" w:rsidR="00F6718F" w:rsidRPr="006C113A" w:rsidRDefault="00F6718F" w:rsidP="00F6718F">
                  <w:pPr>
                    <w:pStyle w:val="MText"/>
                  </w:pPr>
                  <w:r w:rsidRPr="006C113A">
                    <w:t>Mobility and transport</w:t>
                  </w:r>
                </w:p>
              </w:tc>
              <w:tc>
                <w:tcPr>
                  <w:tcW w:w="7892" w:type="dxa"/>
                  <w:hideMark/>
                </w:tcPr>
                <w:p w14:paraId="6C45D519" w14:textId="77777777" w:rsidR="00F6718F" w:rsidRPr="006C113A" w:rsidRDefault="00F6718F" w:rsidP="00F6718F">
                  <w:pPr>
                    <w:pStyle w:val="MText"/>
                    <w:cnfStyle w:val="000000000000" w:firstRow="0" w:lastRow="0" w:firstColumn="0" w:lastColumn="0" w:oddVBand="0" w:evenVBand="0" w:oddHBand="0" w:evenHBand="0" w:firstRowFirstColumn="0" w:firstRowLastColumn="0" w:lastRowFirstColumn="0" w:lastRowLastColumn="0"/>
                  </w:pPr>
                  <w:r w:rsidRPr="006C113A">
                    <w:t xml:space="preserve">9.1.1 Proportion of the rural population who live within 2 km of an all-season road </w:t>
                  </w:r>
                </w:p>
                <w:p w14:paraId="4E0D0CCD" w14:textId="77777777" w:rsidR="00F6718F" w:rsidRPr="006C113A" w:rsidRDefault="00F6718F" w:rsidP="00F6718F">
                  <w:pPr>
                    <w:pStyle w:val="MText"/>
                    <w:cnfStyle w:val="000000000000" w:firstRow="0" w:lastRow="0" w:firstColumn="0" w:lastColumn="0" w:oddVBand="0" w:evenVBand="0" w:oddHBand="0" w:evenHBand="0" w:firstRowFirstColumn="0" w:firstRowLastColumn="0" w:lastRowFirstColumn="0" w:lastRowLastColumn="0"/>
                  </w:pPr>
                  <w:r w:rsidRPr="006C113A">
                    <w:t>11.2.1 Proportion of population that has convenient access to public transport, by sex, age and persons with disabilities</w:t>
                  </w:r>
                </w:p>
              </w:tc>
            </w:tr>
            <w:tr w:rsidR="00F6718F" w:rsidRPr="006C113A" w14:paraId="3C9B5848" w14:textId="77777777" w:rsidTr="00F04E9F">
              <w:trPr>
                <w:trHeight w:val="72"/>
              </w:trPr>
              <w:tc>
                <w:tcPr>
                  <w:cnfStyle w:val="001000000000" w:firstRow="0" w:lastRow="0" w:firstColumn="1" w:lastColumn="0" w:oddVBand="0" w:evenVBand="0" w:oddHBand="0" w:evenHBand="0" w:firstRowFirstColumn="0" w:firstRowLastColumn="0" w:lastRowFirstColumn="0" w:lastRowLastColumn="0"/>
                  <w:tcW w:w="1573" w:type="dxa"/>
                  <w:hideMark/>
                </w:tcPr>
                <w:p w14:paraId="52EF1F7D" w14:textId="77777777" w:rsidR="00F6718F" w:rsidRPr="006C113A" w:rsidRDefault="00F6718F" w:rsidP="00F6718F">
                  <w:pPr>
                    <w:pStyle w:val="MText"/>
                  </w:pPr>
                  <w:r w:rsidRPr="006C113A">
                    <w:t>Modern energy</w:t>
                  </w:r>
                </w:p>
              </w:tc>
              <w:tc>
                <w:tcPr>
                  <w:tcW w:w="7892" w:type="dxa"/>
                  <w:hideMark/>
                </w:tcPr>
                <w:p w14:paraId="3A97DA33" w14:textId="77777777" w:rsidR="00F6718F" w:rsidRPr="006C113A" w:rsidRDefault="00F6718F" w:rsidP="00F6718F">
                  <w:pPr>
                    <w:pStyle w:val="MText"/>
                    <w:cnfStyle w:val="000000000000" w:firstRow="0" w:lastRow="0" w:firstColumn="0" w:lastColumn="0" w:oddVBand="0" w:evenVBand="0" w:oddHBand="0" w:evenHBand="0" w:firstRowFirstColumn="0" w:firstRowLastColumn="0" w:lastRowFirstColumn="0" w:lastRowLastColumn="0"/>
                  </w:pPr>
                  <w:r w:rsidRPr="006C113A">
                    <w:t>7.1.1 Percentage of population with access to electricity</w:t>
                  </w:r>
                </w:p>
                <w:p w14:paraId="6E9A9D8F" w14:textId="77777777" w:rsidR="00F6718F" w:rsidRPr="006C113A" w:rsidRDefault="00F6718F" w:rsidP="00F6718F">
                  <w:pPr>
                    <w:pStyle w:val="MText"/>
                    <w:cnfStyle w:val="000000000000" w:firstRow="0" w:lastRow="0" w:firstColumn="0" w:lastColumn="0" w:oddVBand="0" w:evenVBand="0" w:oddHBand="0" w:evenHBand="0" w:firstRowFirstColumn="0" w:firstRowLastColumn="0" w:lastRowFirstColumn="0" w:lastRowLastColumn="0"/>
                  </w:pPr>
                  <w:r w:rsidRPr="006C113A">
                    <w:t>7.1.2 Percentage of population with primary reliance on clean fuels and technology</w:t>
                  </w:r>
                </w:p>
              </w:tc>
            </w:tr>
            <w:tr w:rsidR="00F6718F" w:rsidRPr="006C113A" w14:paraId="2102FAB7" w14:textId="77777777" w:rsidTr="00F04E9F">
              <w:trPr>
                <w:trHeight w:val="72"/>
              </w:trPr>
              <w:tc>
                <w:tcPr>
                  <w:cnfStyle w:val="001000000000" w:firstRow="0" w:lastRow="0" w:firstColumn="1" w:lastColumn="0" w:oddVBand="0" w:evenVBand="0" w:oddHBand="0" w:evenHBand="0" w:firstRowFirstColumn="0" w:firstRowLastColumn="0" w:lastRowFirstColumn="0" w:lastRowLastColumn="0"/>
                  <w:tcW w:w="1573" w:type="dxa"/>
                  <w:hideMark/>
                </w:tcPr>
                <w:p w14:paraId="2E969A33" w14:textId="77777777" w:rsidR="00F6718F" w:rsidRPr="006C113A" w:rsidRDefault="00F6718F" w:rsidP="00F6718F">
                  <w:pPr>
                    <w:pStyle w:val="MText"/>
                  </w:pPr>
                  <w:r w:rsidRPr="006C113A">
                    <w:t>ICT</w:t>
                  </w:r>
                </w:p>
              </w:tc>
              <w:tc>
                <w:tcPr>
                  <w:tcW w:w="7892" w:type="dxa"/>
                  <w:hideMark/>
                </w:tcPr>
                <w:p w14:paraId="62A65A69" w14:textId="77777777" w:rsidR="00F6718F" w:rsidRPr="006C113A" w:rsidRDefault="00F6718F" w:rsidP="00F6718F">
                  <w:pPr>
                    <w:pStyle w:val="MText"/>
                    <w:cnfStyle w:val="000000000000" w:firstRow="0" w:lastRow="0" w:firstColumn="0" w:lastColumn="0" w:oddVBand="0" w:evenVBand="0" w:oddHBand="0" w:evenHBand="0" w:firstRowFirstColumn="0" w:firstRowLastColumn="0" w:lastRowFirstColumn="0" w:lastRowLastColumn="0"/>
                  </w:pPr>
                  <w:r w:rsidRPr="006C113A">
                    <w:t>5.b.1 Proportion of individuals who own a mobile telephone, by sex</w:t>
                  </w:r>
                </w:p>
                <w:p w14:paraId="22E75DB7" w14:textId="77777777" w:rsidR="00F6718F" w:rsidRPr="006C113A" w:rsidRDefault="00F6718F" w:rsidP="00F6718F">
                  <w:pPr>
                    <w:pStyle w:val="MText"/>
                    <w:cnfStyle w:val="000000000000" w:firstRow="0" w:lastRow="0" w:firstColumn="0" w:lastColumn="0" w:oddVBand="0" w:evenVBand="0" w:oddHBand="0" w:evenHBand="0" w:firstRowFirstColumn="0" w:firstRowLastColumn="0" w:lastRowFirstColumn="0" w:lastRowLastColumn="0"/>
                  </w:pPr>
                  <w:r w:rsidRPr="006C113A">
                    <w:t>9.c.1 Proportion of population covered by a mobile network, by technology</w:t>
                  </w:r>
                </w:p>
              </w:tc>
            </w:tr>
            <w:tr w:rsidR="00F6718F" w:rsidRPr="006C113A" w14:paraId="4CD07071" w14:textId="77777777" w:rsidTr="00F04E9F">
              <w:trPr>
                <w:trHeight w:val="72"/>
              </w:trPr>
              <w:tc>
                <w:tcPr>
                  <w:cnfStyle w:val="001000000000" w:firstRow="0" w:lastRow="0" w:firstColumn="1" w:lastColumn="0" w:oddVBand="0" w:evenVBand="0" w:oddHBand="0" w:evenHBand="0" w:firstRowFirstColumn="0" w:firstRowLastColumn="0" w:lastRowFirstColumn="0" w:lastRowLastColumn="0"/>
                  <w:tcW w:w="1573" w:type="dxa"/>
                  <w:hideMark/>
                </w:tcPr>
                <w:p w14:paraId="0A591207" w14:textId="77777777" w:rsidR="00F6718F" w:rsidRPr="006C113A" w:rsidRDefault="00F6718F" w:rsidP="00F6718F">
                  <w:pPr>
                    <w:pStyle w:val="MText"/>
                  </w:pPr>
                  <w:r w:rsidRPr="006C113A">
                    <w:t>Education</w:t>
                  </w:r>
                </w:p>
              </w:tc>
              <w:tc>
                <w:tcPr>
                  <w:tcW w:w="7892" w:type="dxa"/>
                  <w:hideMark/>
                </w:tcPr>
                <w:p w14:paraId="16155E54" w14:textId="77777777" w:rsidR="00F6718F" w:rsidRPr="006C113A" w:rsidRDefault="00F6718F" w:rsidP="00F6718F">
                  <w:pPr>
                    <w:pStyle w:val="MText"/>
                    <w:cnfStyle w:val="000000000000" w:firstRow="0" w:lastRow="0" w:firstColumn="0" w:lastColumn="0" w:oddVBand="0" w:evenVBand="0" w:oddHBand="0" w:evenHBand="0" w:firstRowFirstColumn="0" w:firstRowLastColumn="0" w:lastRowFirstColumn="0" w:lastRowLastColumn="0"/>
                  </w:pPr>
                  <w:r>
                    <w:t xml:space="preserve">4.1.1 Percentage of </w:t>
                  </w:r>
                  <w:r w:rsidRPr="006C113A">
                    <w:t>children/young people: (a) in grades 2/3; (b) at the end of primary; and (c) at the end of lower secondary achieving at least a minimum proficiency level in (</w:t>
                  </w:r>
                  <w:proofErr w:type="spellStart"/>
                  <w:r w:rsidRPr="006C113A">
                    <w:t>i</w:t>
                  </w:r>
                  <w:proofErr w:type="spellEnd"/>
                  <w:r w:rsidRPr="006C113A">
                    <w:t>) reading and (ii) mathematics.</w:t>
                  </w:r>
                </w:p>
              </w:tc>
            </w:tr>
          </w:tbl>
          <w:p w14:paraId="1D8C2572" w14:textId="77777777" w:rsidR="005377B9" w:rsidRPr="00837EC7" w:rsidRDefault="005377B9" w:rsidP="0051738B">
            <w:pPr>
              <w:spacing w:after="0"/>
              <w:rPr>
                <w:rFonts w:cstheme="minorHAnsi"/>
              </w:rPr>
            </w:pP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lastRenderedPageBreak/>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22C71F3B" w14:textId="77777777" w:rsidR="00822274" w:rsidRPr="00573631" w:rsidRDefault="00822274" w:rsidP="00822274">
            <w:pPr>
              <w:pStyle w:val="MHeader"/>
            </w:pPr>
            <w:r w:rsidRPr="00573631">
              <w:t>Institutional information</w:t>
            </w:r>
          </w:p>
          <w:p w14:paraId="17F53B95" w14:textId="77777777" w:rsidR="00822274" w:rsidRPr="00573631" w:rsidRDefault="00822274" w:rsidP="00822274">
            <w:pPr>
              <w:pStyle w:val="MSubHeader"/>
            </w:pPr>
            <w:r w:rsidRPr="00573631">
              <w:t>Organization(s):</w:t>
            </w:r>
          </w:p>
          <w:p w14:paraId="716FA1AC" w14:textId="2B8A6B9C" w:rsidR="005377B9" w:rsidRPr="00822274" w:rsidRDefault="00822274" w:rsidP="006D5F72">
            <w:pPr>
              <w:pStyle w:val="MText"/>
            </w:pPr>
            <w:r w:rsidRPr="000A240D">
              <w:t>United Nations Human Settlements Programme</w:t>
            </w:r>
            <w:r>
              <w:t xml:space="preserve"> (UN-Habitat)</w:t>
            </w:r>
          </w:p>
        </w:tc>
      </w:tr>
    </w:tbl>
    <w:p w14:paraId="44B450B9" w14:textId="78514237" w:rsidR="0015178E" w:rsidRPr="00837EC7" w:rsidRDefault="0015178E"/>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13" w:name="_Toc36655609"/>
            <w:bookmarkStart w:id="14" w:name="_Toc36812572"/>
            <w:bookmarkStart w:id="15" w:name="_Toc36812685"/>
            <w:bookmarkStart w:id="16" w:name="_Toc36813072"/>
            <w:bookmarkStart w:id="17" w:name="_Toc37932744"/>
            <w:r w:rsidRPr="00837EC7">
              <w:rPr>
                <w:sz w:val="32"/>
                <w:szCs w:val="32"/>
              </w:rPr>
              <w:t>1. Data reporter</w:t>
            </w:r>
            <w:bookmarkEnd w:id="13"/>
            <w:bookmarkEnd w:id="14"/>
            <w:bookmarkEnd w:id="15"/>
            <w:bookmarkEnd w:id="16"/>
            <w:bookmarkEnd w:id="17"/>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 w14:paraId="774519BA" w14:textId="77777777" w:rsidR="00881218" w:rsidRPr="00837EC7" w:rsidRDefault="00881218">
      <w:r w:rsidRPr="00837EC7">
        <w:br w:type="page"/>
      </w:r>
    </w:p>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8" w:name="_Toc36655610"/>
            <w:bookmarkStart w:id="19" w:name="_Toc36812573"/>
            <w:bookmarkStart w:id="20" w:name="_Toc36812686"/>
            <w:bookmarkStart w:id="21" w:name="_Toc36813073"/>
            <w:bookmarkStart w:id="22" w:name="_Toc37932745"/>
            <w:r w:rsidRPr="00837EC7">
              <w:rPr>
                <w:sz w:val="32"/>
                <w:szCs w:val="32"/>
              </w:rPr>
              <w:lastRenderedPageBreak/>
              <w:t>2. Definition, concepts, and classifications</w:t>
            </w:r>
            <w:bookmarkEnd w:id="18"/>
            <w:bookmarkEnd w:id="19"/>
            <w:bookmarkEnd w:id="20"/>
            <w:bookmarkEnd w:id="21"/>
            <w:bookmarkEnd w:id="22"/>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677B1341" w14:textId="77777777" w:rsidR="00D071A4" w:rsidRPr="00573631" w:rsidRDefault="00D071A4" w:rsidP="006D5F72">
            <w:pPr>
              <w:pStyle w:val="MHeader"/>
            </w:pPr>
            <w:r w:rsidRPr="00573631">
              <w:t>Concepts and definitions</w:t>
            </w:r>
          </w:p>
          <w:p w14:paraId="2A293E7F" w14:textId="77777777" w:rsidR="00BC605B" w:rsidRPr="00DD400D" w:rsidRDefault="00BC605B" w:rsidP="00DD400D">
            <w:pPr>
              <w:pStyle w:val="MSubHeader"/>
            </w:pPr>
            <w:r w:rsidRPr="00DD400D">
              <w:rPr>
                <w:rStyle w:val="MSubHeaderChar"/>
                <w:b/>
                <w:bCs/>
                <w:shd w:val="clear" w:color="auto" w:fill="auto"/>
              </w:rPr>
              <w:t>Concepts and definitions</w:t>
            </w:r>
            <w:r w:rsidRPr="00DD400D">
              <w:t>:</w:t>
            </w:r>
          </w:p>
          <w:p w14:paraId="0B4F47AF" w14:textId="77777777" w:rsidR="00BC605B" w:rsidRPr="000A240D" w:rsidRDefault="00BC605B" w:rsidP="00BC605B">
            <w:pPr>
              <w:pStyle w:val="MText"/>
            </w:pPr>
            <w:r w:rsidRPr="000A240D">
              <w:t xml:space="preserve">The following key concepts were defined to support the indicator in the context of poverty eradication. </w:t>
            </w:r>
          </w:p>
          <w:p w14:paraId="65DE8710" w14:textId="77777777" w:rsidR="00621076" w:rsidRDefault="00621076" w:rsidP="00BC605B">
            <w:pPr>
              <w:pStyle w:val="MText"/>
              <w:rPr>
                <w:b/>
                <w:bCs/>
                <w:i/>
                <w:iCs/>
              </w:rPr>
            </w:pPr>
          </w:p>
          <w:p w14:paraId="7B7DCB3A" w14:textId="2F9E458A" w:rsidR="00BC605B" w:rsidRPr="000A240D" w:rsidRDefault="00BC605B" w:rsidP="00BC605B">
            <w:pPr>
              <w:pStyle w:val="MText"/>
            </w:pPr>
            <w:r w:rsidRPr="008608C1">
              <w:rPr>
                <w:b/>
                <w:bCs/>
                <w:i/>
                <w:iCs/>
              </w:rPr>
              <w:t>Basic Services</w:t>
            </w:r>
            <w:r w:rsidRPr="000A240D">
              <w:t xml:space="preserve"> refer to public service provision systems that meet human basic needs including drinking water, sanitation and hygiene, energy, mobility, waste collection, health care, education and information technologies.</w:t>
            </w:r>
          </w:p>
          <w:p w14:paraId="23EA7B4A" w14:textId="77777777" w:rsidR="00BC605B" w:rsidRPr="000A240D" w:rsidRDefault="00BC605B" w:rsidP="00BC605B">
            <w:pPr>
              <w:pStyle w:val="MText"/>
              <w:rPr>
                <w:rFonts w:cstheme="minorHAnsi"/>
                <w:color w:val="000000"/>
                <w:lang w:eastAsia="ja-JP"/>
              </w:rPr>
            </w:pPr>
          </w:p>
          <w:p w14:paraId="75888C3D" w14:textId="77777777" w:rsidR="00BC605B" w:rsidRDefault="00BC605B" w:rsidP="00BC605B">
            <w:pPr>
              <w:pStyle w:val="MText"/>
            </w:pPr>
            <w:r w:rsidRPr="00DD400D">
              <w:rPr>
                <w:b/>
                <w:bCs/>
                <w:i/>
                <w:iCs/>
              </w:rPr>
              <w:t>Access to basic services</w:t>
            </w:r>
            <w:r w:rsidRPr="000A240D">
              <w:t xml:space="preserve"> implies that sufficient and affordable service is reliably available with adequate quality.</w:t>
            </w:r>
          </w:p>
          <w:p w14:paraId="1278EF82" w14:textId="77777777" w:rsidR="00BC605B" w:rsidRPr="000A240D" w:rsidRDefault="00BC605B" w:rsidP="00BC605B">
            <w:pPr>
              <w:pStyle w:val="MText"/>
            </w:pPr>
          </w:p>
          <w:p w14:paraId="4488FEB5" w14:textId="297B3546" w:rsidR="00BC605B" w:rsidRDefault="00BC605B" w:rsidP="00BC605B">
            <w:pPr>
              <w:pStyle w:val="MText"/>
            </w:pPr>
            <w:r w:rsidRPr="006D5F72">
              <w:rPr>
                <w:b/>
                <w:i/>
                <w:iCs/>
              </w:rPr>
              <w:t xml:space="preserve">Access to </w:t>
            </w:r>
            <w:r w:rsidR="006D5F72">
              <w:rPr>
                <w:b/>
                <w:i/>
                <w:iCs/>
              </w:rPr>
              <w:t>b</w:t>
            </w:r>
            <w:r w:rsidRPr="006D5F72">
              <w:rPr>
                <w:b/>
                <w:i/>
                <w:iCs/>
              </w:rPr>
              <w:t xml:space="preserve">asic </w:t>
            </w:r>
            <w:r w:rsidR="006D5F72">
              <w:rPr>
                <w:b/>
                <w:i/>
                <w:iCs/>
              </w:rPr>
              <w:t>d</w:t>
            </w:r>
            <w:r w:rsidRPr="006D5F72">
              <w:rPr>
                <w:b/>
                <w:i/>
                <w:iCs/>
              </w:rPr>
              <w:t xml:space="preserve">rinking </w:t>
            </w:r>
            <w:r w:rsidR="006D5F72">
              <w:rPr>
                <w:b/>
                <w:i/>
                <w:iCs/>
              </w:rPr>
              <w:t>w</w:t>
            </w:r>
            <w:r w:rsidRPr="006D5F72">
              <w:rPr>
                <w:b/>
                <w:i/>
                <w:iCs/>
              </w:rPr>
              <w:t xml:space="preserve">ater </w:t>
            </w:r>
            <w:r w:rsidR="006D5F72">
              <w:rPr>
                <w:b/>
                <w:i/>
                <w:iCs/>
              </w:rPr>
              <w:t>s</w:t>
            </w:r>
            <w:r w:rsidRPr="006D5F72">
              <w:rPr>
                <w:b/>
                <w:i/>
                <w:iCs/>
              </w:rPr>
              <w:t>ervices</w:t>
            </w:r>
            <w:r w:rsidRPr="006D5F72">
              <w:rPr>
                <w:i/>
                <w:iCs/>
              </w:rPr>
              <w:t xml:space="preserve"> </w:t>
            </w:r>
            <w:r w:rsidRPr="000A240D">
              <w:t>refers to drinking water from an improved source is available with collection time not more than 30 minutes for a round trip, including queuing. Improved sources include; piped water, boreholes or tube wells, protected dug wells, protected springs, and packaged or delivered water. This definition is based on SDG indicator 6.1.</w:t>
            </w:r>
          </w:p>
          <w:p w14:paraId="56A02D3C" w14:textId="77777777" w:rsidR="00BC605B" w:rsidRPr="000A240D" w:rsidRDefault="00BC605B" w:rsidP="00BC605B">
            <w:pPr>
              <w:pStyle w:val="MText"/>
            </w:pPr>
          </w:p>
          <w:p w14:paraId="59F43B93" w14:textId="15F1C859" w:rsidR="00BC605B" w:rsidRDefault="00BC605B" w:rsidP="00BC605B">
            <w:pPr>
              <w:pStyle w:val="MText"/>
            </w:pPr>
            <w:r w:rsidRPr="00CA5288">
              <w:rPr>
                <w:b/>
                <w:i/>
                <w:iCs/>
              </w:rPr>
              <w:t xml:space="preserve">Access to </w:t>
            </w:r>
            <w:r w:rsidR="00CA5288">
              <w:rPr>
                <w:b/>
                <w:i/>
                <w:iCs/>
              </w:rPr>
              <w:t>b</w:t>
            </w:r>
            <w:r w:rsidRPr="00CA5288">
              <w:rPr>
                <w:b/>
                <w:i/>
                <w:iCs/>
              </w:rPr>
              <w:t xml:space="preserve">asic </w:t>
            </w:r>
            <w:r w:rsidR="00CA5288">
              <w:rPr>
                <w:b/>
                <w:i/>
                <w:iCs/>
              </w:rPr>
              <w:t>s</w:t>
            </w:r>
            <w:r w:rsidRPr="00CA5288">
              <w:rPr>
                <w:b/>
                <w:i/>
                <w:iCs/>
              </w:rPr>
              <w:t xml:space="preserve">anitation </w:t>
            </w:r>
            <w:r w:rsidR="00CA5288">
              <w:rPr>
                <w:b/>
                <w:i/>
                <w:iCs/>
              </w:rPr>
              <w:t>s</w:t>
            </w:r>
            <w:r w:rsidRPr="00CA5288">
              <w:rPr>
                <w:b/>
                <w:i/>
                <w:iCs/>
              </w:rPr>
              <w:t>ervices</w:t>
            </w:r>
            <w:r w:rsidRPr="000A240D">
              <w:t xml:space="preserve"> refers to the use of improved facilities that are not shared with other households. Improved facilities include flush/pour flush to piped sewer systems, septic tanks or pit latrines; ventilated improved pit latrines, composting toilets or pit latrines with slabs. This definition is based on SDG 6.2.</w:t>
            </w:r>
          </w:p>
          <w:p w14:paraId="099E5C02" w14:textId="77777777" w:rsidR="00BC605B" w:rsidRPr="000A240D" w:rsidRDefault="00BC605B" w:rsidP="00BC605B">
            <w:pPr>
              <w:pStyle w:val="MText"/>
            </w:pPr>
          </w:p>
          <w:p w14:paraId="1B3C77E5" w14:textId="66E4F5DD" w:rsidR="00BC605B" w:rsidRDefault="00BC605B" w:rsidP="00BC605B">
            <w:pPr>
              <w:pStyle w:val="MText"/>
            </w:pPr>
            <w:r w:rsidRPr="00CA5288">
              <w:rPr>
                <w:b/>
                <w:i/>
                <w:iCs/>
              </w:rPr>
              <w:t xml:space="preserve">Access to </w:t>
            </w:r>
            <w:r w:rsidR="00CA5288">
              <w:rPr>
                <w:b/>
                <w:i/>
                <w:iCs/>
              </w:rPr>
              <w:t>b</w:t>
            </w:r>
            <w:r w:rsidRPr="00CA5288">
              <w:rPr>
                <w:b/>
                <w:i/>
                <w:iCs/>
              </w:rPr>
              <w:t xml:space="preserve">asic </w:t>
            </w:r>
            <w:r w:rsidR="00CA5288">
              <w:rPr>
                <w:b/>
                <w:i/>
                <w:iCs/>
              </w:rPr>
              <w:t>h</w:t>
            </w:r>
            <w:r w:rsidRPr="00CA5288">
              <w:rPr>
                <w:b/>
                <w:i/>
                <w:iCs/>
              </w:rPr>
              <w:t xml:space="preserve">ygiene </w:t>
            </w:r>
            <w:r w:rsidR="00CA5288">
              <w:rPr>
                <w:b/>
                <w:i/>
                <w:iCs/>
              </w:rPr>
              <w:t>f</w:t>
            </w:r>
            <w:r w:rsidRPr="00CA5288">
              <w:rPr>
                <w:b/>
                <w:i/>
                <w:iCs/>
              </w:rPr>
              <w:t>acilities</w:t>
            </w:r>
            <w:r w:rsidRPr="000A240D">
              <w:t xml:space="preserve"> refers to availability of a handwashing facility on premises with soap and water. Handwashing facilities may be fixed or mobile and include a sink with tap water, buckets with taps, tippy-taps, and jugs or basins designated for handwashing. Soap includes bar soap, liquid soap, powder detergent, and soapy water but does not include ash, soil, sand or other handwashing agents. This definition is based on SDG 6.2.</w:t>
            </w:r>
          </w:p>
          <w:p w14:paraId="79D04462" w14:textId="77777777" w:rsidR="00BC605B" w:rsidRPr="000A240D" w:rsidRDefault="00BC605B" w:rsidP="00BC605B">
            <w:pPr>
              <w:pStyle w:val="MText"/>
            </w:pPr>
          </w:p>
          <w:p w14:paraId="3440D853" w14:textId="33807929" w:rsidR="00BC605B" w:rsidRDefault="00BC605B" w:rsidP="00CA5288">
            <w:pPr>
              <w:pStyle w:val="MText"/>
            </w:pPr>
            <w:r w:rsidRPr="00CA5288">
              <w:rPr>
                <w:b/>
                <w:i/>
                <w:iCs/>
              </w:rPr>
              <w:t xml:space="preserve">Access to </w:t>
            </w:r>
            <w:r w:rsidR="00CA5288">
              <w:rPr>
                <w:b/>
                <w:i/>
                <w:iCs/>
              </w:rPr>
              <w:t>b</w:t>
            </w:r>
            <w:r w:rsidRPr="00CA5288">
              <w:rPr>
                <w:b/>
                <w:i/>
                <w:iCs/>
              </w:rPr>
              <w:t xml:space="preserve">asic </w:t>
            </w:r>
            <w:r w:rsidR="00CA5288">
              <w:rPr>
                <w:b/>
                <w:i/>
                <w:iCs/>
              </w:rPr>
              <w:t>m</w:t>
            </w:r>
            <w:r w:rsidRPr="00CA5288">
              <w:rPr>
                <w:b/>
                <w:i/>
                <w:iCs/>
              </w:rPr>
              <w:t>obility</w:t>
            </w:r>
            <w:r w:rsidRPr="000A240D">
              <w:rPr>
                <w:b/>
              </w:rPr>
              <w:t xml:space="preserve"> </w:t>
            </w:r>
            <w:r w:rsidRPr="000A240D">
              <w:t xml:space="preserve">refers to having access to all-weather-roads in a rural context (SDG 9.1.1) or having access to public </w:t>
            </w:r>
            <w:r w:rsidRPr="000A240D">
              <w:lastRenderedPageBreak/>
              <w:t xml:space="preserve">transport in an urban context (SDG 11.2.1).  The computation of “Access to Basic Mobility” shall therefore be a combination of the above. </w:t>
            </w:r>
          </w:p>
          <w:p w14:paraId="62B4EB0A" w14:textId="77777777" w:rsidR="00CA5288" w:rsidRPr="00CA5288" w:rsidRDefault="00CA5288" w:rsidP="00CA5288">
            <w:pPr>
              <w:pStyle w:val="MText"/>
            </w:pPr>
          </w:p>
          <w:p w14:paraId="36B7AE96" w14:textId="77777777" w:rsidR="00BC605B" w:rsidRPr="000A240D" w:rsidRDefault="00BC605B" w:rsidP="00CA5288">
            <w:pPr>
              <w:pStyle w:val="MSubHeader"/>
            </w:pPr>
            <w:r w:rsidRPr="000A240D">
              <w:t>Rural context:</w:t>
            </w:r>
          </w:p>
          <w:p w14:paraId="3FB18071" w14:textId="77777777" w:rsidR="00BC605B" w:rsidRDefault="00BC605B" w:rsidP="00BC605B">
            <w:pPr>
              <w:pStyle w:val="MText"/>
              <w:rPr>
                <w:vertAlign w:val="superscript"/>
              </w:rPr>
            </w:pPr>
            <w:r w:rsidRPr="000A240D">
              <w:t>To synergize with SDG indicator 9.1.1 “Proportion of the rural population who live within 2 km of an all-season road”, it was suggested to use the Rural Access Index (RAI)</w:t>
            </w:r>
            <w:r w:rsidRPr="000A240D">
              <w:rPr>
                <w:vertAlign w:val="superscript"/>
              </w:rPr>
              <w:footnoteReference w:id="1"/>
            </w:r>
            <w:r w:rsidRPr="000A240D">
              <w:t xml:space="preserve"> that measures the percentage of the population &lt;2km from an all-season road (equivalent to a walk of 20-25 mins).</w:t>
            </w:r>
            <w:r w:rsidRPr="000A240D">
              <w:rPr>
                <w:vertAlign w:val="superscript"/>
              </w:rPr>
              <w:footnoteReference w:id="2"/>
            </w:r>
            <w:r w:rsidRPr="000A240D">
              <w:rPr>
                <w:vertAlign w:val="superscript"/>
              </w:rPr>
              <w:t xml:space="preserve"> </w:t>
            </w:r>
          </w:p>
          <w:p w14:paraId="179941A0" w14:textId="77777777" w:rsidR="00BC605B" w:rsidRPr="000A240D" w:rsidRDefault="00BC605B" w:rsidP="00BC605B">
            <w:pPr>
              <w:pStyle w:val="MText"/>
            </w:pPr>
          </w:p>
          <w:p w14:paraId="6D77510B" w14:textId="77777777" w:rsidR="00BC605B" w:rsidRDefault="00BC605B" w:rsidP="00BC605B">
            <w:pPr>
              <w:pStyle w:val="MText"/>
            </w:pPr>
            <w:r w:rsidRPr="000A240D">
              <w:t>To eradicate poverty, communities need to be connected to socio-economic opportunities by roads that are passable all season and attract reliable and affordable public transport services. In many areas, safe footpaths, footbridges and waterways may be required in conjunction with, or as an alternative, to roads. For reasons of simplification, specific emphasis was given to roads in this definition (based on the Rural Access Index - RAI)</w:t>
            </w:r>
            <w:r w:rsidRPr="000A240D">
              <w:rPr>
                <w:rFonts w:asciiTheme="majorBidi" w:hAnsiTheme="majorBidi" w:cstheme="majorBidi"/>
                <w:sz w:val="24"/>
                <w:szCs w:val="24"/>
                <w:vertAlign w:val="superscript"/>
              </w:rPr>
              <w:footnoteReference w:id="3"/>
            </w:r>
            <w:r w:rsidRPr="000A240D">
              <w:t xml:space="preserve"> since road transport reflects accessibility for the great majority of people in rural contexts. In those situations where another mode, such as water transport is dominant the definition will be modified and contextualized to reflect and capture those aspects. </w:t>
            </w:r>
          </w:p>
          <w:p w14:paraId="156CFC80" w14:textId="77777777" w:rsidR="00BC605B" w:rsidRPr="000A240D" w:rsidRDefault="00BC605B" w:rsidP="00BC605B">
            <w:pPr>
              <w:pStyle w:val="MText"/>
            </w:pPr>
          </w:p>
          <w:p w14:paraId="111F6463" w14:textId="77777777" w:rsidR="00BC605B" w:rsidRDefault="00BC605B" w:rsidP="00BC605B">
            <w:pPr>
              <w:pStyle w:val="MText"/>
            </w:pPr>
            <w:r w:rsidRPr="000A240D">
              <w:t xml:space="preserve">Access to mobility has shown some of the largest impacts on poverty reduction and has a strong correlation to educational, economic and health outcomes (“transport as an enabler”).   </w:t>
            </w:r>
          </w:p>
          <w:p w14:paraId="7C5AF20B" w14:textId="77777777" w:rsidR="00BC605B" w:rsidRPr="000A240D" w:rsidRDefault="00BC605B" w:rsidP="00BC605B">
            <w:pPr>
              <w:pStyle w:val="MText"/>
            </w:pPr>
          </w:p>
          <w:p w14:paraId="48048628" w14:textId="77777777" w:rsidR="00BC605B" w:rsidRDefault="00BC605B" w:rsidP="00BC605B">
            <w:pPr>
              <w:pStyle w:val="MText"/>
            </w:pPr>
            <w:r w:rsidRPr="000A240D">
              <w:t>The existing RAI methodology relies on household level survey data – however, is currently being revised into a GIS-based index that exploits advances in digital technology with the aim to </w:t>
            </w:r>
            <w:r>
              <w:t>create a more accurate and cost-</w:t>
            </w:r>
            <w:r w:rsidRPr="000A240D">
              <w:t xml:space="preserve">effective tool. </w:t>
            </w:r>
          </w:p>
          <w:p w14:paraId="709B979A" w14:textId="77777777" w:rsidR="00BC605B" w:rsidRPr="000A240D" w:rsidRDefault="00BC605B" w:rsidP="00BC605B">
            <w:pPr>
              <w:pStyle w:val="MText"/>
            </w:pPr>
          </w:p>
          <w:p w14:paraId="1C13DE71" w14:textId="77777777" w:rsidR="00BC605B" w:rsidRDefault="00BC605B" w:rsidP="00BC605B">
            <w:pPr>
              <w:pStyle w:val="MText"/>
            </w:pPr>
            <w:r w:rsidRPr="000A240D">
              <w:t xml:space="preserve">As a basic underlying assumption, it is understood that women and men equally benefit from access to all-weather roads. </w:t>
            </w:r>
          </w:p>
          <w:p w14:paraId="41495351" w14:textId="77777777" w:rsidR="00BC605B" w:rsidRPr="000A240D" w:rsidRDefault="00BC605B" w:rsidP="00BC605B">
            <w:pPr>
              <w:pStyle w:val="MText"/>
            </w:pPr>
          </w:p>
          <w:p w14:paraId="350E2218" w14:textId="038BDD31" w:rsidR="00BC605B" w:rsidRPr="000A240D" w:rsidRDefault="00BC605B" w:rsidP="00CA5288">
            <w:pPr>
              <w:pStyle w:val="MSubHeader"/>
            </w:pPr>
            <w:r w:rsidRPr="000A240D">
              <w:t xml:space="preserve">Urban </w:t>
            </w:r>
            <w:r w:rsidR="00CA5288">
              <w:t>c</w:t>
            </w:r>
            <w:r w:rsidRPr="000A240D">
              <w:t>ontext:</w:t>
            </w:r>
          </w:p>
          <w:p w14:paraId="7A3EBA1F" w14:textId="77777777" w:rsidR="00BC605B" w:rsidRDefault="00BC605B" w:rsidP="00BC605B">
            <w:pPr>
              <w:pStyle w:val="MText"/>
            </w:pPr>
            <w:r w:rsidRPr="000A240D">
              <w:t xml:space="preserve">The urban context of access to transport is measured utilizing the methodology of SDG 11.2.1 –the proportion of the </w:t>
            </w:r>
            <w:r w:rsidRPr="000A240D">
              <w:lastRenderedPageBreak/>
              <w:t xml:space="preserve">population that has convenient access to public transport by sex, age and persons with disabilities”. </w:t>
            </w:r>
          </w:p>
          <w:p w14:paraId="53773B6F" w14:textId="77777777" w:rsidR="00BC605B" w:rsidRPr="000A240D" w:rsidRDefault="00BC605B" w:rsidP="00BC605B">
            <w:pPr>
              <w:pStyle w:val="MText"/>
            </w:pPr>
          </w:p>
          <w:p w14:paraId="202FFB0D" w14:textId="77777777" w:rsidR="00BC605B" w:rsidRDefault="00BC605B" w:rsidP="00BC605B">
            <w:pPr>
              <w:pStyle w:val="MText"/>
            </w:pPr>
            <w:r w:rsidRPr="000A240D">
              <w:t>The metadata methodology is available (UN-Habi</w:t>
            </w:r>
            <w:r>
              <w:t>tat being the custodian agency)</w:t>
            </w:r>
            <w:r w:rsidRPr="000A240D">
              <w:t xml:space="preserve"> and uses a combination of spatial and qualitative analysis. A 500 m buffer around each public transport stop is used and overlaid with socio-demographic data – in order to identify the population served. We know that measuring spatial access is not sufficient and does not address the temporal dimension associated with the availability of public transport. Complementary to the above, other parameters of tracking the transport target related to street density/ no. of intersections, affordability, or quality in terms of safety, travel time, universal access, are all tracked. </w:t>
            </w:r>
          </w:p>
          <w:p w14:paraId="6BBEE083" w14:textId="77777777" w:rsidR="00BC605B" w:rsidRPr="000A240D" w:rsidRDefault="00BC605B" w:rsidP="00BC605B">
            <w:pPr>
              <w:pStyle w:val="MText"/>
            </w:pPr>
          </w:p>
          <w:p w14:paraId="14B7E3AD" w14:textId="68ED268D" w:rsidR="00BC605B" w:rsidRDefault="00BC605B" w:rsidP="00BC605B">
            <w:pPr>
              <w:pStyle w:val="MText"/>
            </w:pPr>
            <w:r w:rsidRPr="009017AD">
              <w:rPr>
                <w:b/>
                <w:i/>
                <w:iCs/>
              </w:rPr>
              <w:t xml:space="preserve">Access to </w:t>
            </w:r>
            <w:r w:rsidR="009017AD">
              <w:rPr>
                <w:b/>
                <w:i/>
                <w:iCs/>
              </w:rPr>
              <w:t>b</w:t>
            </w:r>
            <w:r w:rsidRPr="009017AD">
              <w:rPr>
                <w:b/>
                <w:i/>
                <w:iCs/>
              </w:rPr>
              <w:t xml:space="preserve">asic </w:t>
            </w:r>
            <w:r w:rsidR="009017AD">
              <w:rPr>
                <w:b/>
                <w:i/>
                <w:iCs/>
              </w:rPr>
              <w:t>w</w:t>
            </w:r>
            <w:r w:rsidRPr="009017AD">
              <w:rPr>
                <w:b/>
                <w:i/>
                <w:iCs/>
              </w:rPr>
              <w:t xml:space="preserve">aste </w:t>
            </w:r>
            <w:r w:rsidR="009017AD">
              <w:rPr>
                <w:b/>
                <w:i/>
                <w:iCs/>
              </w:rPr>
              <w:t>c</w:t>
            </w:r>
            <w:r w:rsidRPr="009017AD">
              <w:rPr>
                <w:b/>
                <w:i/>
                <w:iCs/>
              </w:rPr>
              <w:t xml:space="preserve">ollection </w:t>
            </w:r>
            <w:r w:rsidR="009017AD">
              <w:rPr>
                <w:b/>
                <w:i/>
                <w:iCs/>
              </w:rPr>
              <w:t>s</w:t>
            </w:r>
            <w:r w:rsidRPr="009017AD">
              <w:rPr>
                <w:b/>
                <w:i/>
                <w:iCs/>
              </w:rPr>
              <w:t>ervices</w:t>
            </w:r>
            <w:r w:rsidRPr="000A240D">
              <w:rPr>
                <w:b/>
              </w:rPr>
              <w:t xml:space="preserve"> </w:t>
            </w:r>
            <w:r w:rsidRPr="000A240D">
              <w:t>refers to the access that the population have to a reliable waste collection service, including both formal municipal and informal sector services. A ‘collection service’ may be ‘door to door’ or by deposit into a community container. ‘Collection’ includes collection for recycling as well as for treatment and disposal (so includes e.g. collection of recyclables by itinerant waste buyers). ‘Reliable’ means regular - frequency will depend on local conditions and on any pre-separation of the waste. For example, both mixed waste and organic waste are often collected daily in tropical climates for public health reasons, and generally at least weekly; source-separated dry recyclables may be collected less frequently.</w:t>
            </w:r>
          </w:p>
          <w:p w14:paraId="6CECF139" w14:textId="77777777" w:rsidR="009017AD" w:rsidRPr="000A240D" w:rsidRDefault="009017AD" w:rsidP="00BC605B">
            <w:pPr>
              <w:pStyle w:val="MText"/>
            </w:pPr>
          </w:p>
          <w:p w14:paraId="6DA60E7B" w14:textId="2A90BBCB" w:rsidR="00BC605B" w:rsidRDefault="00BC605B" w:rsidP="00BC605B">
            <w:pPr>
              <w:pStyle w:val="MText"/>
            </w:pPr>
            <w:r w:rsidRPr="00CD2853">
              <w:rPr>
                <w:b/>
                <w:bCs/>
                <w:i/>
                <w:iCs/>
              </w:rPr>
              <w:t xml:space="preserve">Access to </w:t>
            </w:r>
            <w:r w:rsidR="00CD2853">
              <w:rPr>
                <w:b/>
                <w:bCs/>
                <w:i/>
                <w:iCs/>
              </w:rPr>
              <w:t>b</w:t>
            </w:r>
            <w:r w:rsidRPr="00CD2853">
              <w:rPr>
                <w:b/>
                <w:bCs/>
                <w:i/>
                <w:iCs/>
              </w:rPr>
              <w:t xml:space="preserve">asic </w:t>
            </w:r>
            <w:r w:rsidR="00CD2853">
              <w:rPr>
                <w:b/>
                <w:bCs/>
                <w:i/>
                <w:iCs/>
              </w:rPr>
              <w:t>h</w:t>
            </w:r>
            <w:r w:rsidRPr="00CD2853">
              <w:rPr>
                <w:b/>
                <w:bCs/>
                <w:i/>
                <w:iCs/>
              </w:rPr>
              <w:t xml:space="preserve">ealth </w:t>
            </w:r>
            <w:r w:rsidR="00CD2853">
              <w:rPr>
                <w:b/>
                <w:bCs/>
                <w:i/>
                <w:iCs/>
              </w:rPr>
              <w:t>c</w:t>
            </w:r>
            <w:r w:rsidRPr="00CD2853">
              <w:rPr>
                <w:b/>
                <w:bCs/>
                <w:i/>
                <w:iCs/>
              </w:rPr>
              <w:t xml:space="preserve">are </w:t>
            </w:r>
            <w:r w:rsidR="00CD2853">
              <w:rPr>
                <w:b/>
                <w:bCs/>
                <w:i/>
                <w:iCs/>
              </w:rPr>
              <w:t>s</w:t>
            </w:r>
            <w:r w:rsidRPr="00CD2853">
              <w:rPr>
                <w:b/>
                <w:bCs/>
                <w:i/>
                <w:iCs/>
              </w:rPr>
              <w:t>ervices</w:t>
            </w:r>
            <w:r w:rsidRPr="000A240D">
              <w:t xml:space="preserve"> refers to access to services that cover in and out-of-area emergency services, inpatient hospital and physician care, outpatient medical services, laboratory and radiology services, and preventive health services. Basic health care services also extend to access to limited treatment of mental illness and substance abuse in accordance with minimum standards prescribed by local and national ministries of health.</w:t>
            </w:r>
          </w:p>
          <w:p w14:paraId="16866C16" w14:textId="77777777" w:rsidR="00BC605B" w:rsidRPr="000A240D" w:rsidRDefault="00BC605B" w:rsidP="00BC605B">
            <w:pPr>
              <w:pStyle w:val="MText"/>
            </w:pPr>
          </w:p>
          <w:p w14:paraId="20C4A43C" w14:textId="77777777" w:rsidR="00CD2853" w:rsidRDefault="00BC605B" w:rsidP="00BC605B">
            <w:pPr>
              <w:pStyle w:val="MText"/>
            </w:pPr>
            <w:r w:rsidRPr="00CD2853">
              <w:rPr>
                <w:b/>
                <w:bCs/>
                <w:i/>
                <w:iCs/>
              </w:rPr>
              <w:t xml:space="preserve">Access to </w:t>
            </w:r>
            <w:r w:rsidR="00CD2853">
              <w:rPr>
                <w:b/>
                <w:bCs/>
                <w:i/>
                <w:iCs/>
              </w:rPr>
              <w:t>b</w:t>
            </w:r>
            <w:r w:rsidRPr="00CD2853">
              <w:rPr>
                <w:b/>
                <w:bCs/>
                <w:i/>
                <w:iCs/>
              </w:rPr>
              <w:t xml:space="preserve">asic </w:t>
            </w:r>
            <w:r w:rsidR="00CD2853">
              <w:rPr>
                <w:b/>
                <w:bCs/>
                <w:i/>
                <w:iCs/>
              </w:rPr>
              <w:t>e</w:t>
            </w:r>
            <w:r w:rsidRPr="00CD2853">
              <w:rPr>
                <w:b/>
                <w:bCs/>
                <w:i/>
                <w:iCs/>
              </w:rPr>
              <w:t>ducation</w:t>
            </w:r>
            <w:r w:rsidRPr="000A240D">
              <w:t xml:space="preserve"> refers to access to education services that provides all learners with capabilities they require to become economically productive, develop sustainable livelihoods, contribute to peaceful and democratic societies and enhance individual well-being. For this indicator we examine </w:t>
            </w:r>
            <w:r w:rsidRPr="000A240D">
              <w:lastRenderedPageBreak/>
              <w:t xml:space="preserve">access to education services in the school going age of 5 – 21 years of pupils. </w:t>
            </w:r>
          </w:p>
          <w:p w14:paraId="6EA8D53C" w14:textId="77777777" w:rsidR="00CD2853" w:rsidRDefault="00CD2853" w:rsidP="00BC605B">
            <w:pPr>
              <w:pStyle w:val="MText"/>
            </w:pPr>
          </w:p>
          <w:p w14:paraId="3DED54F2" w14:textId="32DD4B91" w:rsidR="00BC605B" w:rsidRDefault="00BC605B" w:rsidP="00BC605B">
            <w:pPr>
              <w:pStyle w:val="MText"/>
            </w:pPr>
            <w:r w:rsidRPr="000A240D">
              <w:t xml:space="preserve">The right to education is a multi-faceted right that has at least two dimensions that need to be fulfilled: </w:t>
            </w:r>
          </w:p>
          <w:p w14:paraId="54E0904B" w14:textId="366291B7" w:rsidR="00BC605B" w:rsidRDefault="00BC605B" w:rsidP="00BC605B">
            <w:pPr>
              <w:pStyle w:val="MText"/>
            </w:pPr>
            <w:r w:rsidRPr="000A240D">
              <w:t xml:space="preserve">(a) quantitative (for everyone), </w:t>
            </w:r>
            <w:r w:rsidR="00CD2853">
              <w:t>and</w:t>
            </w:r>
          </w:p>
          <w:p w14:paraId="17310943" w14:textId="77777777" w:rsidR="00CD2853" w:rsidRDefault="00BC605B" w:rsidP="00BC605B">
            <w:pPr>
              <w:pStyle w:val="MText"/>
            </w:pPr>
            <w:r w:rsidRPr="000A240D">
              <w:t xml:space="preserve">(b) qualitative (right to what education, for how long, provided by whom and for whom and also leading to full development of the human personality fundamental to the fulfilment of other rights, freedom and maintenance of peace. </w:t>
            </w:r>
          </w:p>
          <w:p w14:paraId="73E3CF1C" w14:textId="77777777" w:rsidR="00CD2853" w:rsidRDefault="00CD2853" w:rsidP="00BC605B">
            <w:pPr>
              <w:pStyle w:val="MText"/>
            </w:pPr>
          </w:p>
          <w:p w14:paraId="460C78EB" w14:textId="4F3D0B35" w:rsidR="00BC605B" w:rsidRDefault="00BC605B" w:rsidP="00BC605B">
            <w:pPr>
              <w:pStyle w:val="MText"/>
              <w:rPr>
                <w:i/>
              </w:rPr>
            </w:pPr>
            <w:r w:rsidRPr="000A240D">
              <w:t xml:space="preserve">Article 26 of the Universal Declaration of Human rights (1948) note that: </w:t>
            </w:r>
            <w:r w:rsidRPr="000A240D">
              <w:rPr>
                <w:i/>
              </w:rPr>
              <w:t>Everyone has the right to education. Education shall be free, at least in the elementary and fundamental stages. Elementary education shall be compulsory. Technical and professional education shall be made generally available and higher education shall be equally accessible to all on the basis of merit.</w:t>
            </w:r>
          </w:p>
          <w:p w14:paraId="6787A9E2" w14:textId="77777777" w:rsidR="00BC605B" w:rsidRPr="000A240D" w:rsidRDefault="00BC605B" w:rsidP="00BC605B">
            <w:pPr>
              <w:pStyle w:val="MText"/>
              <w:rPr>
                <w:i/>
              </w:rPr>
            </w:pPr>
          </w:p>
          <w:p w14:paraId="6C84E827" w14:textId="6CCC664E" w:rsidR="0015178E" w:rsidRPr="00BC605B" w:rsidRDefault="00BC605B" w:rsidP="00BC605B">
            <w:pPr>
              <w:pStyle w:val="MText"/>
            </w:pPr>
            <w:r w:rsidRPr="00CD2853">
              <w:rPr>
                <w:b/>
                <w:bCs/>
                <w:i/>
                <w:iCs/>
              </w:rPr>
              <w:t xml:space="preserve">Access to </w:t>
            </w:r>
            <w:r w:rsidR="00CD2853" w:rsidRPr="00CD2853">
              <w:rPr>
                <w:b/>
                <w:bCs/>
                <w:i/>
                <w:iCs/>
              </w:rPr>
              <w:t>b</w:t>
            </w:r>
            <w:r w:rsidRPr="00CD2853">
              <w:rPr>
                <w:b/>
                <w:bCs/>
                <w:i/>
                <w:iCs/>
              </w:rPr>
              <w:t xml:space="preserve">asic </w:t>
            </w:r>
            <w:r w:rsidR="00CD2853" w:rsidRPr="00CD2853">
              <w:rPr>
                <w:b/>
                <w:bCs/>
                <w:i/>
                <w:iCs/>
              </w:rPr>
              <w:t>i</w:t>
            </w:r>
            <w:r w:rsidRPr="00CD2853">
              <w:rPr>
                <w:b/>
                <w:bCs/>
                <w:i/>
                <w:iCs/>
              </w:rPr>
              <w:t xml:space="preserve">nformation </w:t>
            </w:r>
            <w:r w:rsidR="00CD2853" w:rsidRPr="00CD2853">
              <w:rPr>
                <w:b/>
                <w:bCs/>
                <w:i/>
                <w:iCs/>
              </w:rPr>
              <w:t>s</w:t>
            </w:r>
            <w:r w:rsidRPr="00CD2853">
              <w:rPr>
                <w:b/>
                <w:bCs/>
                <w:i/>
                <w:iCs/>
              </w:rPr>
              <w:t>ervices</w:t>
            </w:r>
            <w:r w:rsidRPr="000A240D">
              <w:t xml:space="preserve"> </w:t>
            </w:r>
            <w:r w:rsidRPr="000A240D">
              <w:rPr>
                <w:rStyle w:val="MTextChar"/>
                <w:shd w:val="clear" w:color="auto" w:fill="auto"/>
              </w:rPr>
              <w:t>refers to having a broadband internet access. Broadband is defined as technologies that deliver advertised download speeds of at least 256 kbit/s. The main types of broadband services are: 1) Fixed (wired) broadband network, such as DSL, cable modem, high speed leased lines, fibre to- the-home/building, powerline and other fixed (wired) broadband; 2) Terrestrial fixed (wireless) broadband network, such as WiMAX, fixed CDMA; 3) Satellite broadband network (via a satellite connection); 4) Mobile broadband network (at least 3G, e.g. UMTS) via a handset and 5) Mobile broadband network (at least 3G, e.g. UMTS) via a card (e.g. integrated SIM card in a computer) or USB modem.</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658AB967" w:rsidR="0051738B" w:rsidRPr="00837EC7" w:rsidRDefault="0051738B"/>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23" w:name="_Toc36813074"/>
            <w:bookmarkStart w:id="24" w:name="_Toc37932746"/>
            <w:r w:rsidRPr="00837EC7">
              <w:rPr>
                <w:sz w:val="32"/>
                <w:szCs w:val="32"/>
              </w:rPr>
              <w:t>3. Data source type and data collection method</w:t>
            </w:r>
            <w:bookmarkEnd w:id="23"/>
            <w:bookmarkEnd w:id="24"/>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0105295D" w14:textId="7B6DE12D" w:rsidR="001F6BF9" w:rsidRPr="00573631" w:rsidRDefault="001F6BF9" w:rsidP="00361FE6">
            <w:pPr>
              <w:pStyle w:val="MHeader"/>
            </w:pPr>
            <w:r w:rsidRPr="00573631">
              <w:t xml:space="preserve">Data </w:t>
            </w:r>
            <w:r w:rsidR="0093614F">
              <w:t>s</w:t>
            </w:r>
            <w:r w:rsidRPr="00573631">
              <w:t>ources</w:t>
            </w:r>
          </w:p>
          <w:p w14:paraId="571CD33E" w14:textId="1F18CCF4" w:rsidR="0035311B" w:rsidRPr="001F6BF9" w:rsidRDefault="001F6BF9" w:rsidP="001F6BF9">
            <w:pPr>
              <w:shd w:val="clear" w:color="auto" w:fill="FFFFFF"/>
              <w:spacing w:after="0"/>
              <w:rPr>
                <w:rFonts w:eastAsia="Times New Roman" w:cs="Times New Roman"/>
                <w:color w:val="4A4A4A"/>
                <w:sz w:val="21"/>
                <w:szCs w:val="21"/>
                <w:lang w:eastAsia="en-GB"/>
              </w:rPr>
            </w:pPr>
            <w:r w:rsidRPr="00262C06">
              <w:rPr>
                <w:rFonts w:eastAsia="Times New Roman" w:cs="Times New Roman"/>
                <w:color w:val="4A4A4A"/>
                <w:sz w:val="21"/>
                <w:szCs w:val="21"/>
                <w:lang w:eastAsia="en-GB"/>
              </w:rPr>
              <w:t xml:space="preserve">The main source of data for this indicator remains household surveys including DHS, MICS, LSMS, World Bank, UNICEF and UNDP, the censuses and administrative data. These data sources </w:t>
            </w:r>
            <w:r w:rsidRPr="0093614F">
              <w:rPr>
                <w:rStyle w:val="MTextChar"/>
                <w:rFonts w:eastAsiaTheme="minorHAnsi"/>
              </w:rPr>
              <w:lastRenderedPageBreak/>
              <w:t>are also described in the various metadata for the constituent SDG indicators.  A lot of the pre-processed data is also derived from the SDG indicators that form this indicator. data sources can be other SDG indicators monitoring results as well as additional data from household survey.</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249E120E" w14:textId="77777777" w:rsidR="0025069F" w:rsidRPr="00573631" w:rsidRDefault="0025069F" w:rsidP="0093614F">
            <w:pPr>
              <w:pStyle w:val="MSubHeader"/>
            </w:pPr>
            <w:r w:rsidRPr="00573631">
              <w:t>Collection process:</w:t>
            </w:r>
          </w:p>
          <w:p w14:paraId="60E54013" w14:textId="78C21FC0" w:rsidR="0035311B" w:rsidRPr="0025069F" w:rsidRDefault="0025069F" w:rsidP="0093614F">
            <w:pPr>
              <w:pStyle w:val="MText"/>
            </w:pPr>
            <w:r>
              <w:t>Information is currently not available.</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5A739A7C" w14:textId="77777777" w:rsidR="00E87C6C" w:rsidRPr="00573631" w:rsidRDefault="00E87C6C" w:rsidP="0093614F">
            <w:pPr>
              <w:pStyle w:val="MHeader"/>
            </w:pPr>
            <w:r w:rsidRPr="00573631">
              <w:t>Calendar</w:t>
            </w:r>
          </w:p>
          <w:p w14:paraId="67716773" w14:textId="77777777" w:rsidR="00E87C6C" w:rsidRPr="00573631" w:rsidRDefault="00E87C6C" w:rsidP="0093614F">
            <w:pPr>
              <w:pStyle w:val="MSubHeader"/>
            </w:pPr>
            <w:r w:rsidRPr="00573631">
              <w:t>Data collection:</w:t>
            </w:r>
          </w:p>
          <w:p w14:paraId="604493E0" w14:textId="18812D70" w:rsidR="0035311B" w:rsidRPr="00837EC7" w:rsidRDefault="00E87C6C" w:rsidP="0093614F">
            <w:pPr>
              <w:pStyle w:val="MText"/>
              <w:rPr>
                <w:rFonts w:cstheme="minorHAnsi"/>
              </w:rPr>
            </w:pPr>
            <w:r w:rsidRPr="00262C06">
              <w:t>The monitoring and reporting of the indicator can be repeated at regular intervals of 3 to 5 years each. Measurement and reporting need to be feasible on a global basis, i.e. not so expensive that the costs are unreasonable particularly at country level.</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62FB066A" w14:textId="77777777" w:rsidR="00E87C6C" w:rsidRPr="00573631" w:rsidRDefault="00E87C6C" w:rsidP="0093614F">
            <w:pPr>
              <w:pStyle w:val="MSubHeader"/>
            </w:pPr>
            <w:r w:rsidRPr="00573631">
              <w:t>Data release:</w:t>
            </w:r>
          </w:p>
          <w:p w14:paraId="35EF5915" w14:textId="21F28172" w:rsidR="0035311B" w:rsidRPr="00E87C6C" w:rsidRDefault="00E87C6C" w:rsidP="0093614F">
            <w:pPr>
              <w:pStyle w:val="MText"/>
            </w:pPr>
            <w:r>
              <w:t>Information is currently not available.</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56148E3F" w14:textId="77777777" w:rsidR="00E7507D" w:rsidRPr="00573631" w:rsidRDefault="00E7507D" w:rsidP="0093614F">
            <w:pPr>
              <w:pStyle w:val="MHeader"/>
            </w:pPr>
            <w:r w:rsidRPr="00573631">
              <w:t>Data providers</w:t>
            </w:r>
          </w:p>
          <w:p w14:paraId="49E07E1E" w14:textId="13277D48" w:rsidR="0035311B" w:rsidRPr="00E7507D" w:rsidRDefault="00E7507D" w:rsidP="0093614F">
            <w:pPr>
              <w:pStyle w:val="MText"/>
            </w:pPr>
            <w:r w:rsidRPr="00193431">
              <w:t>UN-Habitat and United Nations Statistics Division (UNSD)</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34CC80CA" w14:textId="77777777" w:rsidR="00E7507D" w:rsidRPr="00193431" w:rsidRDefault="00E7507D" w:rsidP="0093614F">
            <w:pPr>
              <w:pStyle w:val="MHeader"/>
            </w:pPr>
            <w:r w:rsidRPr="00193431">
              <w:t>Data compilers</w:t>
            </w:r>
          </w:p>
          <w:p w14:paraId="0A85CE62" w14:textId="25831C6E" w:rsidR="0035311B" w:rsidRPr="00E7507D" w:rsidRDefault="00E7507D" w:rsidP="0093614F">
            <w:pPr>
              <w:pStyle w:val="MText"/>
            </w:pPr>
            <w:r w:rsidRPr="00262C06">
              <w:t>National statistical agencies and city management teams lead the compilation and reporting at a national level. Global and regional reporting is led by UN-Habitat. The collection of the data is supported by collaborative efforts of several international institutions (UN-Habitat, UNEP, The World Bank, AfDB, IDB, EBRD and ADB) and bilateral donors (JICA, GDZ, etc.).</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2184012C" w:rsidR="00F07040" w:rsidRPr="00837EC7" w:rsidRDefault="00F07040"/>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5" w:name="_Toc36655612"/>
            <w:bookmarkStart w:id="26" w:name="_Toc36812575"/>
            <w:bookmarkStart w:id="27" w:name="_Toc36812688"/>
            <w:bookmarkStart w:id="28" w:name="_Toc36813075"/>
            <w:bookmarkStart w:id="29" w:name="_Toc37932747"/>
            <w:r w:rsidRPr="00837EC7">
              <w:rPr>
                <w:sz w:val="32"/>
                <w:szCs w:val="32"/>
              </w:rPr>
              <w:t>4. Other methodological considerations</w:t>
            </w:r>
            <w:bookmarkEnd w:id="25"/>
            <w:bookmarkEnd w:id="26"/>
            <w:bookmarkEnd w:id="27"/>
            <w:bookmarkEnd w:id="28"/>
            <w:bookmarkEnd w:id="29"/>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7728F6D9" w14:textId="77777777" w:rsidR="00C533F7" w:rsidRPr="00573631" w:rsidRDefault="00C533F7" w:rsidP="0093614F">
            <w:pPr>
              <w:pStyle w:val="MSubHeader"/>
            </w:pPr>
            <w:r w:rsidRPr="00573631">
              <w:t>Rationale:</w:t>
            </w:r>
          </w:p>
          <w:p w14:paraId="7992EB20" w14:textId="77777777" w:rsidR="00C533F7" w:rsidRDefault="00C533F7" w:rsidP="00386201">
            <w:pPr>
              <w:pStyle w:val="MText"/>
            </w:pPr>
            <w:r w:rsidRPr="00386201">
              <w:rPr>
                <w:rStyle w:val="MTextChar"/>
              </w:rPr>
              <w:t xml:space="preserve">Poverty has many dimensions. It is not only a lack of material well-being but also a lack of opportunities to live a tolerable life. The international extreme poverty line was updated in 2015 to 1.90 USD per day using 2011 purchasing power parity (WB 2015). Living under the extreme poverty line often encompasses deprivations of safe drinking water, proper sanitation, access to modern energy, sustainable mobility to economic resources, </w:t>
            </w:r>
            <w:r w:rsidRPr="00386201">
              <w:rPr>
                <w:rStyle w:val="MTextChar"/>
              </w:rPr>
              <w:lastRenderedPageBreak/>
              <w:t>information technology, healthcare, education, etc. Poverty is</w:t>
            </w:r>
            <w:r w:rsidRPr="000A240D">
              <w:t xml:space="preserve"> also a manifestation of hunger and malnutrition, limited access to education and other basic services, social discrimination and exclusion as well as the lack of participation in decision-making. In other words, poverty is multidimensional and covers many aspects of life ranging from access to opportunities, livelihoods and means of survival. </w:t>
            </w:r>
          </w:p>
          <w:p w14:paraId="1453140D" w14:textId="77777777" w:rsidR="00C533F7" w:rsidRPr="000A240D" w:rsidRDefault="00C533F7" w:rsidP="00386201">
            <w:pPr>
              <w:pStyle w:val="MText"/>
            </w:pPr>
          </w:p>
          <w:p w14:paraId="52350014" w14:textId="77777777" w:rsidR="00C533F7" w:rsidRDefault="00C533F7" w:rsidP="00386201">
            <w:pPr>
              <w:pStyle w:val="MText"/>
            </w:pPr>
            <w:r w:rsidRPr="000A240D">
              <w:t xml:space="preserve">Among the different aspects of poverty, this indicator focuses on ‘access to basic </w:t>
            </w:r>
            <w:proofErr w:type="gramStart"/>
            <w:r w:rsidRPr="000A240D">
              <w:t>services’</w:t>
            </w:r>
            <w:proofErr w:type="gramEnd"/>
            <w:r w:rsidRPr="000A240D">
              <w:t xml:space="preserve">. Providing access to basic services such as safe drinking water, sanitation facilities, sustainable energy and mobility, housing, education, healthcare etc, helps to improve the quality of life of the poor. The lack of basic services provision and the lack of empowerment and involvement of local governments in basic service delivery undermine the economic growth and quality of life in any community. Adequate basic service delivery systems promote socio-economic improvements and help to achieve economic growth, social inclusion, poverty reduction and equality. More specifically, improved basic services can help to raise well-being and productivity of communities, create jobs, save time and human effort in transporting water, support food security, better use of energy, production of essential commodities, improve health (by making medical care, clean water or solid waste collection available) or enhance the level of education.  </w:t>
            </w:r>
          </w:p>
          <w:p w14:paraId="5650D26F" w14:textId="77777777" w:rsidR="00C533F7" w:rsidRPr="000A240D" w:rsidRDefault="00C533F7" w:rsidP="00386201">
            <w:pPr>
              <w:pStyle w:val="MText"/>
            </w:pPr>
          </w:p>
          <w:p w14:paraId="75A5DDFD" w14:textId="77777777" w:rsidR="00C533F7" w:rsidRDefault="00C533F7" w:rsidP="00386201">
            <w:pPr>
              <w:pStyle w:val="MText"/>
            </w:pPr>
            <w:r w:rsidRPr="000A240D">
              <w:t>In the Quito implementation plan  for the New Urban Agenda adopted in Habitat III conference, member states commit to “promoting equitable and affordable access to sustainable basic physical and social infrastructure for all, without discrimination, including affordable serviced land, housing, modern and renewable energy, safe drinking water and sanitation, safe, nutritious and adequate food, waste disposal, sustainable mobility, health care and family planning, education, culture, and information and communications technologies” . They further commit to “ensuring that these services are responsive to the rights and needs of women, children and youth, older persons and persons with disabilities, migrants, indigenous peoples and local communities, as appropriate, and to those of others in vulnerable situations”.</w:t>
            </w:r>
          </w:p>
          <w:p w14:paraId="774221CD" w14:textId="77777777" w:rsidR="00C533F7" w:rsidRPr="000A240D" w:rsidRDefault="00C533F7" w:rsidP="00386201">
            <w:pPr>
              <w:pStyle w:val="MText"/>
            </w:pPr>
          </w:p>
          <w:p w14:paraId="2E3517AC" w14:textId="3BCA09C5" w:rsidR="007F2D9F" w:rsidRPr="00C533F7" w:rsidRDefault="00C533F7" w:rsidP="00386201">
            <w:pPr>
              <w:pStyle w:val="MText"/>
            </w:pPr>
            <w:r w:rsidRPr="000A240D">
              <w:t xml:space="preserve">Basic service delivery must move towards a demand-driven approach, which is appropriate for the local needs – and hence </w:t>
            </w:r>
            <w:r w:rsidRPr="00386201">
              <w:lastRenderedPageBreak/>
              <w:t>able to respond to the concept of “Access for all” – as stated in the NUA.  Basic services are fundamental to improving living standards. Governments have the responsibility for their provision. This indicator will measure levels of accessibility to basic services and guide the efforts of governments for provision of equitable basic services for all to eradicate poverty.</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641B260A" w14:textId="77777777" w:rsidR="0012593C" w:rsidRPr="00573631" w:rsidRDefault="0012593C" w:rsidP="0012593C">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Comments and limitations:</w:t>
            </w:r>
          </w:p>
          <w:p w14:paraId="008F2DFF" w14:textId="77777777" w:rsidR="0012593C" w:rsidRDefault="0012593C" w:rsidP="00386201">
            <w:pPr>
              <w:pStyle w:val="MText"/>
            </w:pPr>
            <w:r w:rsidRPr="00262C06">
              <w:t>Different local characteristics of what constitutes as basic service around the world by some concerned authorities and stakeholders compelled the team to work on modules and global guides for this indicator. This draws on definitions available for</w:t>
            </w:r>
            <w:r>
              <w:t xml:space="preserve"> many other SDG indicators. For example,</w:t>
            </w:r>
            <w:r w:rsidRPr="00262C06">
              <w:t xml:space="preserve"> elements of basic services are measured under indicators 3.7.1 (health), </w:t>
            </w:r>
            <w:r>
              <w:t>4.1.1 (education), 6.1.1 (water</w:t>
            </w:r>
            <w:r w:rsidRPr="00262C06">
              <w:t xml:space="preserve">), 6.2.1 (sanitation), 7.1.1 (energy), 11.2.1 (public transport), etc.  </w:t>
            </w:r>
          </w:p>
          <w:p w14:paraId="0FE43361" w14:textId="77777777" w:rsidR="0012593C" w:rsidRPr="00262C06" w:rsidRDefault="0012593C" w:rsidP="00386201">
            <w:pPr>
              <w:pStyle w:val="MText"/>
            </w:pPr>
          </w:p>
          <w:p w14:paraId="48EF8537" w14:textId="6DCAB0C1" w:rsidR="007F2D9F" w:rsidRPr="0012593C" w:rsidRDefault="0012593C" w:rsidP="00386201">
            <w:pPr>
              <w:pStyle w:val="MText"/>
            </w:pPr>
            <w:r w:rsidRPr="00262C06">
              <w:t>Finally, many countries still have limited capacities for data management, data collection and monitoring, and continue to struggle with limited data on large or densely populated geographical areas. This means that complementarity in data report</w:t>
            </w:r>
            <w:r>
              <w:t>ing</w:t>
            </w:r>
            <w:r w:rsidRPr="00262C06">
              <w:t xml:space="preserve"> in a few exceptions is needed to ensure that both national and global figures achieve consistencies in the final reported data for access to basic services.</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70482ABF" w14:textId="77777777" w:rsidR="00840D07" w:rsidRPr="00573631" w:rsidRDefault="00840D07" w:rsidP="00386201">
            <w:pPr>
              <w:pStyle w:val="MHeader"/>
            </w:pPr>
            <w:r w:rsidRPr="00573631">
              <w:t>Methodology</w:t>
            </w:r>
          </w:p>
          <w:p w14:paraId="68D57A39" w14:textId="565B1405" w:rsidR="00840D07" w:rsidRPr="00573631" w:rsidRDefault="00840D07" w:rsidP="00386201">
            <w:pPr>
              <w:pStyle w:val="MSubHeader"/>
            </w:pPr>
            <w:r w:rsidRPr="00573631">
              <w:t xml:space="preserve">Computation </w:t>
            </w:r>
            <w:r>
              <w:t>m</w:t>
            </w:r>
            <w:r w:rsidRPr="00573631">
              <w:t>ethod:</w:t>
            </w:r>
          </w:p>
          <w:p w14:paraId="5570AE76" w14:textId="77777777" w:rsidR="007F2D9F" w:rsidRPr="00386201" w:rsidRDefault="00840D07" w:rsidP="00386201">
            <w:pPr>
              <w:pStyle w:val="MText"/>
            </w:pPr>
            <w:r w:rsidRPr="00386201">
              <w:t xml:space="preserve">There are two computation stages that we have applied depending on the level at which data is collected.  Step 1 is getting proportion of population that have access to ALL the basic services mentioned above from primary data sources such as household surveys and census. </w:t>
            </w:r>
          </w:p>
          <w:p w14:paraId="17E1DA76" w14:textId="0F32AF42" w:rsidR="0052762F" w:rsidRDefault="0052762F" w:rsidP="00840D07">
            <w:pPr>
              <w:pStyle w:val="MText"/>
              <w:rPr>
                <w:rFonts w:cstheme="minorHAnsi"/>
              </w:rPr>
            </w:pPr>
          </w:p>
          <w:p w14:paraId="267A225D" w14:textId="3BD74515" w:rsidR="0052762F" w:rsidRDefault="0052762F" w:rsidP="00840D07">
            <w:pPr>
              <w:pStyle w:val="MText"/>
              <w:rPr>
                <w:rFonts w:cstheme="minorHAnsi"/>
              </w:rPr>
            </w:pPr>
            <w:r w:rsidRPr="0052762F">
              <w:rPr>
                <w:rFonts w:cstheme="minorHAnsi"/>
                <w:noProof/>
              </w:rPr>
              <w:drawing>
                <wp:inline distT="0" distB="0" distL="0" distR="0" wp14:anchorId="4C8215DD" wp14:editId="358D93F5">
                  <wp:extent cx="3578225" cy="21844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78225" cy="218440"/>
                          </a:xfrm>
                          <a:prstGeom prst="rect">
                            <a:avLst/>
                          </a:prstGeom>
                        </pic:spPr>
                      </pic:pic>
                    </a:graphicData>
                  </a:graphic>
                </wp:inline>
              </w:drawing>
            </w:r>
          </w:p>
          <w:p w14:paraId="1F1BDA34" w14:textId="77777777" w:rsidR="00942060" w:rsidRDefault="00942060" w:rsidP="00942060">
            <w:pPr>
              <w:pStyle w:val="MText"/>
            </w:pPr>
          </w:p>
          <w:p w14:paraId="0A8ED263" w14:textId="77777777" w:rsidR="00942060" w:rsidRPr="000A240D" w:rsidRDefault="00942060" w:rsidP="00942060">
            <w:pPr>
              <w:pStyle w:val="MText"/>
            </w:pPr>
            <w:r w:rsidRPr="000A240D">
              <w:t xml:space="preserve"> Example: </w:t>
            </w:r>
          </w:p>
          <w:tbl>
            <w:tblPr>
              <w:tblStyle w:val="TableGrid"/>
              <w:tblW w:w="0" w:type="auto"/>
              <w:tblLayout w:type="fixed"/>
              <w:tblLook w:val="04A0" w:firstRow="1" w:lastRow="0" w:firstColumn="1" w:lastColumn="0" w:noHBand="0" w:noVBand="1"/>
            </w:tblPr>
            <w:tblGrid>
              <w:gridCol w:w="3608"/>
              <w:gridCol w:w="1193"/>
              <w:gridCol w:w="1194"/>
              <w:gridCol w:w="1193"/>
              <w:gridCol w:w="1194"/>
              <w:gridCol w:w="1194"/>
            </w:tblGrid>
            <w:tr w:rsidR="00942060" w:rsidRPr="000A240D" w14:paraId="217CB25B" w14:textId="77777777" w:rsidTr="00F04E9F">
              <w:tc>
                <w:tcPr>
                  <w:tcW w:w="3608" w:type="dxa"/>
                </w:tcPr>
                <w:p w14:paraId="2429DD1C" w14:textId="77777777" w:rsidR="00942060" w:rsidRPr="000A240D" w:rsidRDefault="00942060" w:rsidP="00942060">
                  <w:pPr>
                    <w:pStyle w:val="MText"/>
                  </w:pPr>
                </w:p>
              </w:tc>
              <w:tc>
                <w:tcPr>
                  <w:tcW w:w="1193" w:type="dxa"/>
                </w:tcPr>
                <w:p w14:paraId="75143709" w14:textId="77777777" w:rsidR="00942060" w:rsidRPr="00262C06" w:rsidRDefault="00942060" w:rsidP="00942060">
                  <w:pPr>
                    <w:pStyle w:val="MText"/>
                    <w:jc w:val="center"/>
                    <w:rPr>
                      <w:b/>
                      <w:bCs/>
                    </w:rPr>
                  </w:pPr>
                  <w:r w:rsidRPr="00262C06">
                    <w:rPr>
                      <w:b/>
                      <w:bCs/>
                    </w:rPr>
                    <w:t>HH 1</w:t>
                  </w:r>
                </w:p>
              </w:tc>
              <w:tc>
                <w:tcPr>
                  <w:tcW w:w="1194" w:type="dxa"/>
                </w:tcPr>
                <w:p w14:paraId="2390597E" w14:textId="77777777" w:rsidR="00942060" w:rsidRPr="00262C06" w:rsidRDefault="00942060" w:rsidP="00942060">
                  <w:pPr>
                    <w:pStyle w:val="MText"/>
                    <w:jc w:val="center"/>
                    <w:rPr>
                      <w:b/>
                      <w:bCs/>
                    </w:rPr>
                  </w:pPr>
                  <w:r w:rsidRPr="00262C06">
                    <w:rPr>
                      <w:b/>
                      <w:bCs/>
                    </w:rPr>
                    <w:t>HH 2</w:t>
                  </w:r>
                </w:p>
              </w:tc>
              <w:tc>
                <w:tcPr>
                  <w:tcW w:w="1193" w:type="dxa"/>
                </w:tcPr>
                <w:p w14:paraId="73C60F1C" w14:textId="77777777" w:rsidR="00942060" w:rsidRPr="00262C06" w:rsidRDefault="00942060" w:rsidP="00942060">
                  <w:pPr>
                    <w:pStyle w:val="MText"/>
                    <w:jc w:val="center"/>
                    <w:rPr>
                      <w:b/>
                      <w:bCs/>
                    </w:rPr>
                  </w:pPr>
                  <w:r w:rsidRPr="00262C06">
                    <w:rPr>
                      <w:b/>
                      <w:bCs/>
                    </w:rPr>
                    <w:t>HH 3</w:t>
                  </w:r>
                </w:p>
              </w:tc>
              <w:tc>
                <w:tcPr>
                  <w:tcW w:w="1194" w:type="dxa"/>
                </w:tcPr>
                <w:p w14:paraId="103EAB4C" w14:textId="77777777" w:rsidR="00942060" w:rsidRPr="00262C06" w:rsidRDefault="00942060" w:rsidP="00942060">
                  <w:pPr>
                    <w:pStyle w:val="MText"/>
                    <w:jc w:val="center"/>
                    <w:rPr>
                      <w:b/>
                      <w:bCs/>
                    </w:rPr>
                  </w:pPr>
                  <w:r w:rsidRPr="00262C06">
                    <w:rPr>
                      <w:b/>
                      <w:bCs/>
                    </w:rPr>
                    <w:t>HH 4</w:t>
                  </w:r>
                </w:p>
              </w:tc>
              <w:tc>
                <w:tcPr>
                  <w:tcW w:w="1194" w:type="dxa"/>
                </w:tcPr>
                <w:p w14:paraId="4F3E3B7B" w14:textId="77777777" w:rsidR="00942060" w:rsidRPr="00262C06" w:rsidRDefault="00942060" w:rsidP="00942060">
                  <w:pPr>
                    <w:pStyle w:val="MText"/>
                    <w:jc w:val="center"/>
                    <w:rPr>
                      <w:b/>
                      <w:bCs/>
                    </w:rPr>
                  </w:pPr>
                  <w:r w:rsidRPr="00262C06">
                    <w:rPr>
                      <w:b/>
                      <w:bCs/>
                    </w:rPr>
                    <w:t>HH5</w:t>
                  </w:r>
                </w:p>
              </w:tc>
            </w:tr>
            <w:tr w:rsidR="00942060" w:rsidRPr="000A240D" w14:paraId="1393F9B5" w14:textId="77777777" w:rsidTr="00F04E9F">
              <w:tc>
                <w:tcPr>
                  <w:tcW w:w="3608" w:type="dxa"/>
                </w:tcPr>
                <w:p w14:paraId="47D30A46" w14:textId="77777777" w:rsidR="00942060" w:rsidRPr="000A240D" w:rsidRDefault="00942060" w:rsidP="00942060">
                  <w:pPr>
                    <w:pStyle w:val="MText"/>
                  </w:pPr>
                  <w:r w:rsidRPr="000A240D">
                    <w:t>HH size</w:t>
                  </w:r>
                </w:p>
              </w:tc>
              <w:tc>
                <w:tcPr>
                  <w:tcW w:w="1193" w:type="dxa"/>
                </w:tcPr>
                <w:p w14:paraId="063E08A2" w14:textId="77777777" w:rsidR="00942060" w:rsidRPr="000A240D" w:rsidRDefault="00942060" w:rsidP="00942060">
                  <w:pPr>
                    <w:pStyle w:val="MText"/>
                  </w:pPr>
                  <w:r w:rsidRPr="000A240D">
                    <w:t>4</w:t>
                  </w:r>
                </w:p>
              </w:tc>
              <w:tc>
                <w:tcPr>
                  <w:tcW w:w="1194" w:type="dxa"/>
                </w:tcPr>
                <w:p w14:paraId="14DDE33B" w14:textId="77777777" w:rsidR="00942060" w:rsidRPr="000A240D" w:rsidRDefault="00942060" w:rsidP="00942060">
                  <w:pPr>
                    <w:pStyle w:val="MText"/>
                  </w:pPr>
                  <w:r w:rsidRPr="000A240D">
                    <w:t>7</w:t>
                  </w:r>
                </w:p>
              </w:tc>
              <w:tc>
                <w:tcPr>
                  <w:tcW w:w="1193" w:type="dxa"/>
                </w:tcPr>
                <w:p w14:paraId="1F6300A3" w14:textId="77777777" w:rsidR="00942060" w:rsidRPr="000A240D" w:rsidRDefault="00942060" w:rsidP="00942060">
                  <w:pPr>
                    <w:pStyle w:val="MText"/>
                  </w:pPr>
                  <w:r w:rsidRPr="000A240D">
                    <w:t>5</w:t>
                  </w:r>
                </w:p>
              </w:tc>
              <w:tc>
                <w:tcPr>
                  <w:tcW w:w="1194" w:type="dxa"/>
                </w:tcPr>
                <w:p w14:paraId="341C3B84" w14:textId="77777777" w:rsidR="00942060" w:rsidRPr="000A240D" w:rsidRDefault="00942060" w:rsidP="00942060">
                  <w:pPr>
                    <w:pStyle w:val="MText"/>
                  </w:pPr>
                  <w:r w:rsidRPr="000A240D">
                    <w:t>6</w:t>
                  </w:r>
                </w:p>
              </w:tc>
              <w:tc>
                <w:tcPr>
                  <w:tcW w:w="1194" w:type="dxa"/>
                </w:tcPr>
                <w:p w14:paraId="3A2409AD" w14:textId="77777777" w:rsidR="00942060" w:rsidRPr="000A240D" w:rsidRDefault="00942060" w:rsidP="00942060">
                  <w:pPr>
                    <w:pStyle w:val="MText"/>
                  </w:pPr>
                  <w:r w:rsidRPr="000A240D">
                    <w:t>3</w:t>
                  </w:r>
                </w:p>
              </w:tc>
            </w:tr>
            <w:tr w:rsidR="00942060" w:rsidRPr="000A240D" w14:paraId="4DFE555F" w14:textId="77777777" w:rsidTr="00F04E9F">
              <w:tc>
                <w:tcPr>
                  <w:tcW w:w="3608" w:type="dxa"/>
                </w:tcPr>
                <w:p w14:paraId="2EDF4FA6" w14:textId="77777777" w:rsidR="00942060" w:rsidRPr="000A240D" w:rsidRDefault="00942060" w:rsidP="00942060">
                  <w:pPr>
                    <w:pStyle w:val="MText"/>
                  </w:pPr>
                  <w:r w:rsidRPr="000A240D">
                    <w:t>Drinking water service</w:t>
                  </w:r>
                </w:p>
              </w:tc>
              <w:tc>
                <w:tcPr>
                  <w:tcW w:w="1193" w:type="dxa"/>
                </w:tcPr>
                <w:p w14:paraId="47FF644D" w14:textId="77777777" w:rsidR="00942060" w:rsidRPr="000A240D" w:rsidRDefault="00942060" w:rsidP="00942060">
                  <w:pPr>
                    <w:pStyle w:val="MText"/>
                  </w:pPr>
                  <w:r w:rsidRPr="000A240D">
                    <w:t>Yes</w:t>
                  </w:r>
                </w:p>
              </w:tc>
              <w:tc>
                <w:tcPr>
                  <w:tcW w:w="1194" w:type="dxa"/>
                </w:tcPr>
                <w:p w14:paraId="2BB7C560" w14:textId="77777777" w:rsidR="00942060" w:rsidRPr="000A240D" w:rsidRDefault="00942060" w:rsidP="00942060">
                  <w:pPr>
                    <w:pStyle w:val="MText"/>
                  </w:pPr>
                  <w:r w:rsidRPr="000A240D">
                    <w:t>Yes</w:t>
                  </w:r>
                </w:p>
              </w:tc>
              <w:tc>
                <w:tcPr>
                  <w:tcW w:w="1193" w:type="dxa"/>
                </w:tcPr>
                <w:p w14:paraId="441BC0D4" w14:textId="77777777" w:rsidR="00942060" w:rsidRPr="000A240D" w:rsidRDefault="00942060" w:rsidP="00942060">
                  <w:pPr>
                    <w:pStyle w:val="MText"/>
                  </w:pPr>
                  <w:r w:rsidRPr="000A240D">
                    <w:t>Yes</w:t>
                  </w:r>
                </w:p>
              </w:tc>
              <w:tc>
                <w:tcPr>
                  <w:tcW w:w="1194" w:type="dxa"/>
                </w:tcPr>
                <w:p w14:paraId="77C14D65" w14:textId="77777777" w:rsidR="00942060" w:rsidRPr="000A240D" w:rsidRDefault="00942060" w:rsidP="00942060">
                  <w:pPr>
                    <w:pStyle w:val="MText"/>
                  </w:pPr>
                  <w:r w:rsidRPr="000A240D">
                    <w:t>Yes</w:t>
                  </w:r>
                </w:p>
              </w:tc>
              <w:tc>
                <w:tcPr>
                  <w:tcW w:w="1194" w:type="dxa"/>
                </w:tcPr>
                <w:p w14:paraId="4DC3075D" w14:textId="77777777" w:rsidR="00942060" w:rsidRPr="000A240D" w:rsidRDefault="00942060" w:rsidP="00942060">
                  <w:pPr>
                    <w:pStyle w:val="MText"/>
                  </w:pPr>
                  <w:r w:rsidRPr="000A240D">
                    <w:t>Yes</w:t>
                  </w:r>
                </w:p>
              </w:tc>
            </w:tr>
            <w:tr w:rsidR="00942060" w:rsidRPr="000A240D" w14:paraId="08CDA9A8" w14:textId="77777777" w:rsidTr="00F04E9F">
              <w:tc>
                <w:tcPr>
                  <w:tcW w:w="3608" w:type="dxa"/>
                </w:tcPr>
                <w:p w14:paraId="311E0E81" w14:textId="77777777" w:rsidR="00942060" w:rsidRPr="000A240D" w:rsidRDefault="00942060" w:rsidP="00942060">
                  <w:pPr>
                    <w:pStyle w:val="MText"/>
                  </w:pPr>
                  <w:r w:rsidRPr="000A240D">
                    <w:t>Sanitation service</w:t>
                  </w:r>
                </w:p>
              </w:tc>
              <w:tc>
                <w:tcPr>
                  <w:tcW w:w="1193" w:type="dxa"/>
                </w:tcPr>
                <w:p w14:paraId="691F4167" w14:textId="77777777" w:rsidR="00942060" w:rsidRPr="000A240D" w:rsidRDefault="00942060" w:rsidP="00942060">
                  <w:pPr>
                    <w:pStyle w:val="MText"/>
                  </w:pPr>
                  <w:r w:rsidRPr="000A240D">
                    <w:t>Yes</w:t>
                  </w:r>
                </w:p>
              </w:tc>
              <w:tc>
                <w:tcPr>
                  <w:tcW w:w="1194" w:type="dxa"/>
                </w:tcPr>
                <w:p w14:paraId="6F1D04C0" w14:textId="77777777" w:rsidR="00942060" w:rsidRPr="000A240D" w:rsidRDefault="00942060" w:rsidP="00942060">
                  <w:pPr>
                    <w:pStyle w:val="MText"/>
                  </w:pPr>
                  <w:r w:rsidRPr="000A240D">
                    <w:t>No</w:t>
                  </w:r>
                </w:p>
              </w:tc>
              <w:tc>
                <w:tcPr>
                  <w:tcW w:w="1193" w:type="dxa"/>
                </w:tcPr>
                <w:p w14:paraId="474C2F03" w14:textId="77777777" w:rsidR="00942060" w:rsidRPr="000A240D" w:rsidRDefault="00942060" w:rsidP="00942060">
                  <w:pPr>
                    <w:pStyle w:val="MText"/>
                  </w:pPr>
                  <w:r w:rsidRPr="000A240D">
                    <w:t>Yes</w:t>
                  </w:r>
                </w:p>
              </w:tc>
              <w:tc>
                <w:tcPr>
                  <w:tcW w:w="1194" w:type="dxa"/>
                </w:tcPr>
                <w:p w14:paraId="50B46A45" w14:textId="77777777" w:rsidR="00942060" w:rsidRPr="000A240D" w:rsidRDefault="00942060" w:rsidP="00942060">
                  <w:pPr>
                    <w:pStyle w:val="MText"/>
                  </w:pPr>
                  <w:r w:rsidRPr="000A240D">
                    <w:t>Yes</w:t>
                  </w:r>
                </w:p>
              </w:tc>
              <w:tc>
                <w:tcPr>
                  <w:tcW w:w="1194" w:type="dxa"/>
                </w:tcPr>
                <w:p w14:paraId="345DAD49" w14:textId="77777777" w:rsidR="00942060" w:rsidRPr="000A240D" w:rsidRDefault="00942060" w:rsidP="00942060">
                  <w:pPr>
                    <w:pStyle w:val="MText"/>
                  </w:pPr>
                  <w:r w:rsidRPr="000A240D">
                    <w:t>Yes</w:t>
                  </w:r>
                </w:p>
              </w:tc>
            </w:tr>
            <w:tr w:rsidR="00942060" w:rsidRPr="000A240D" w14:paraId="1362753D" w14:textId="77777777" w:rsidTr="00F04E9F">
              <w:tc>
                <w:tcPr>
                  <w:tcW w:w="3608" w:type="dxa"/>
                </w:tcPr>
                <w:p w14:paraId="54F2473B" w14:textId="77777777" w:rsidR="00942060" w:rsidRPr="000A240D" w:rsidRDefault="00942060" w:rsidP="00942060">
                  <w:pPr>
                    <w:pStyle w:val="MText"/>
                  </w:pPr>
                  <w:r w:rsidRPr="000A240D">
                    <w:t>Hygiene facilities</w:t>
                  </w:r>
                </w:p>
              </w:tc>
              <w:tc>
                <w:tcPr>
                  <w:tcW w:w="1193" w:type="dxa"/>
                </w:tcPr>
                <w:p w14:paraId="6DA37AEC" w14:textId="77777777" w:rsidR="00942060" w:rsidRPr="000A240D" w:rsidRDefault="00942060" w:rsidP="00942060">
                  <w:pPr>
                    <w:pStyle w:val="MText"/>
                  </w:pPr>
                  <w:r w:rsidRPr="000A240D">
                    <w:t>Yes</w:t>
                  </w:r>
                </w:p>
              </w:tc>
              <w:tc>
                <w:tcPr>
                  <w:tcW w:w="1194" w:type="dxa"/>
                </w:tcPr>
                <w:p w14:paraId="33AF9D6E" w14:textId="77777777" w:rsidR="00942060" w:rsidRPr="000A240D" w:rsidRDefault="00942060" w:rsidP="00942060">
                  <w:pPr>
                    <w:pStyle w:val="MText"/>
                  </w:pPr>
                  <w:r w:rsidRPr="000A240D">
                    <w:t>No</w:t>
                  </w:r>
                </w:p>
              </w:tc>
              <w:tc>
                <w:tcPr>
                  <w:tcW w:w="1193" w:type="dxa"/>
                </w:tcPr>
                <w:p w14:paraId="73375BCD" w14:textId="77777777" w:rsidR="00942060" w:rsidRPr="000A240D" w:rsidRDefault="00942060" w:rsidP="00942060">
                  <w:pPr>
                    <w:pStyle w:val="MText"/>
                  </w:pPr>
                  <w:r w:rsidRPr="000A240D">
                    <w:t>Yes</w:t>
                  </w:r>
                </w:p>
              </w:tc>
              <w:tc>
                <w:tcPr>
                  <w:tcW w:w="1194" w:type="dxa"/>
                </w:tcPr>
                <w:p w14:paraId="2DC9B552" w14:textId="77777777" w:rsidR="00942060" w:rsidRPr="000A240D" w:rsidRDefault="00942060" w:rsidP="00942060">
                  <w:pPr>
                    <w:pStyle w:val="MText"/>
                  </w:pPr>
                  <w:r w:rsidRPr="000A240D">
                    <w:t>Yes</w:t>
                  </w:r>
                </w:p>
              </w:tc>
              <w:tc>
                <w:tcPr>
                  <w:tcW w:w="1194" w:type="dxa"/>
                </w:tcPr>
                <w:p w14:paraId="2E3DC95B" w14:textId="77777777" w:rsidR="00942060" w:rsidRPr="000A240D" w:rsidRDefault="00942060" w:rsidP="00942060">
                  <w:pPr>
                    <w:pStyle w:val="MText"/>
                  </w:pPr>
                  <w:r w:rsidRPr="000A240D">
                    <w:t>Yes</w:t>
                  </w:r>
                </w:p>
              </w:tc>
            </w:tr>
            <w:tr w:rsidR="00942060" w:rsidRPr="000A240D" w14:paraId="12C48724" w14:textId="77777777" w:rsidTr="00F04E9F">
              <w:tc>
                <w:tcPr>
                  <w:tcW w:w="3608" w:type="dxa"/>
                </w:tcPr>
                <w:p w14:paraId="43385C15" w14:textId="77777777" w:rsidR="00942060" w:rsidRPr="000A240D" w:rsidRDefault="00942060" w:rsidP="00942060">
                  <w:pPr>
                    <w:pStyle w:val="MText"/>
                  </w:pPr>
                  <w:r w:rsidRPr="000A240D">
                    <w:t>Electricity</w:t>
                  </w:r>
                </w:p>
              </w:tc>
              <w:tc>
                <w:tcPr>
                  <w:tcW w:w="1193" w:type="dxa"/>
                </w:tcPr>
                <w:p w14:paraId="643170F0" w14:textId="77777777" w:rsidR="00942060" w:rsidRPr="000A240D" w:rsidRDefault="00942060" w:rsidP="00942060">
                  <w:pPr>
                    <w:pStyle w:val="MText"/>
                  </w:pPr>
                  <w:r w:rsidRPr="000A240D">
                    <w:t>Yes</w:t>
                  </w:r>
                </w:p>
              </w:tc>
              <w:tc>
                <w:tcPr>
                  <w:tcW w:w="1194" w:type="dxa"/>
                </w:tcPr>
                <w:p w14:paraId="57C682D3" w14:textId="77777777" w:rsidR="00942060" w:rsidRPr="000A240D" w:rsidRDefault="00942060" w:rsidP="00942060">
                  <w:pPr>
                    <w:pStyle w:val="MText"/>
                  </w:pPr>
                  <w:r w:rsidRPr="000A240D">
                    <w:t>No</w:t>
                  </w:r>
                </w:p>
              </w:tc>
              <w:tc>
                <w:tcPr>
                  <w:tcW w:w="1193" w:type="dxa"/>
                </w:tcPr>
                <w:p w14:paraId="7595B81C" w14:textId="77777777" w:rsidR="00942060" w:rsidRPr="000A240D" w:rsidRDefault="00942060" w:rsidP="00942060">
                  <w:pPr>
                    <w:pStyle w:val="MText"/>
                  </w:pPr>
                  <w:r w:rsidRPr="000A240D">
                    <w:t>Yes</w:t>
                  </w:r>
                </w:p>
              </w:tc>
              <w:tc>
                <w:tcPr>
                  <w:tcW w:w="1194" w:type="dxa"/>
                </w:tcPr>
                <w:p w14:paraId="0BC4F3C0" w14:textId="77777777" w:rsidR="00942060" w:rsidRPr="000A240D" w:rsidRDefault="00942060" w:rsidP="00942060">
                  <w:pPr>
                    <w:pStyle w:val="MText"/>
                  </w:pPr>
                  <w:r w:rsidRPr="000A240D">
                    <w:t>No</w:t>
                  </w:r>
                </w:p>
              </w:tc>
              <w:tc>
                <w:tcPr>
                  <w:tcW w:w="1194" w:type="dxa"/>
                </w:tcPr>
                <w:p w14:paraId="1DC7BDAE" w14:textId="77777777" w:rsidR="00942060" w:rsidRPr="000A240D" w:rsidRDefault="00942060" w:rsidP="00942060">
                  <w:pPr>
                    <w:pStyle w:val="MText"/>
                  </w:pPr>
                  <w:r w:rsidRPr="000A240D">
                    <w:t>Yes</w:t>
                  </w:r>
                </w:p>
              </w:tc>
            </w:tr>
            <w:tr w:rsidR="00942060" w:rsidRPr="000A240D" w14:paraId="5266DFFD" w14:textId="77777777" w:rsidTr="00F04E9F">
              <w:tc>
                <w:tcPr>
                  <w:tcW w:w="3608" w:type="dxa"/>
                </w:tcPr>
                <w:p w14:paraId="18813C22" w14:textId="77777777" w:rsidR="00942060" w:rsidRPr="000A240D" w:rsidRDefault="00942060" w:rsidP="00942060">
                  <w:pPr>
                    <w:pStyle w:val="MText"/>
                  </w:pPr>
                  <w:r w:rsidRPr="000A240D">
                    <w:t>Clean fuels</w:t>
                  </w:r>
                </w:p>
              </w:tc>
              <w:tc>
                <w:tcPr>
                  <w:tcW w:w="1193" w:type="dxa"/>
                </w:tcPr>
                <w:p w14:paraId="30ECA5D7" w14:textId="77777777" w:rsidR="00942060" w:rsidRPr="000A240D" w:rsidRDefault="00942060" w:rsidP="00942060">
                  <w:pPr>
                    <w:pStyle w:val="MText"/>
                  </w:pPr>
                  <w:r w:rsidRPr="000A240D">
                    <w:t>Yes</w:t>
                  </w:r>
                </w:p>
              </w:tc>
              <w:tc>
                <w:tcPr>
                  <w:tcW w:w="1194" w:type="dxa"/>
                </w:tcPr>
                <w:p w14:paraId="01A2F982" w14:textId="77777777" w:rsidR="00942060" w:rsidRPr="000A240D" w:rsidRDefault="00942060" w:rsidP="00942060">
                  <w:pPr>
                    <w:pStyle w:val="MText"/>
                  </w:pPr>
                  <w:r w:rsidRPr="000A240D">
                    <w:t>No</w:t>
                  </w:r>
                </w:p>
              </w:tc>
              <w:tc>
                <w:tcPr>
                  <w:tcW w:w="1193" w:type="dxa"/>
                </w:tcPr>
                <w:p w14:paraId="644A9FE1" w14:textId="77777777" w:rsidR="00942060" w:rsidRPr="000A240D" w:rsidRDefault="00942060" w:rsidP="00942060">
                  <w:pPr>
                    <w:pStyle w:val="MText"/>
                  </w:pPr>
                  <w:r w:rsidRPr="000A240D">
                    <w:t>Yes</w:t>
                  </w:r>
                </w:p>
              </w:tc>
              <w:tc>
                <w:tcPr>
                  <w:tcW w:w="1194" w:type="dxa"/>
                </w:tcPr>
                <w:p w14:paraId="1DE468A9" w14:textId="77777777" w:rsidR="00942060" w:rsidRPr="000A240D" w:rsidRDefault="00942060" w:rsidP="00942060">
                  <w:pPr>
                    <w:pStyle w:val="MText"/>
                  </w:pPr>
                  <w:r w:rsidRPr="000A240D">
                    <w:t>No</w:t>
                  </w:r>
                </w:p>
              </w:tc>
              <w:tc>
                <w:tcPr>
                  <w:tcW w:w="1194" w:type="dxa"/>
                </w:tcPr>
                <w:p w14:paraId="5E8FEC3E" w14:textId="77777777" w:rsidR="00942060" w:rsidRPr="000A240D" w:rsidRDefault="00942060" w:rsidP="00942060">
                  <w:pPr>
                    <w:pStyle w:val="MText"/>
                  </w:pPr>
                  <w:r w:rsidRPr="000A240D">
                    <w:t>Yes</w:t>
                  </w:r>
                </w:p>
              </w:tc>
            </w:tr>
            <w:tr w:rsidR="00942060" w:rsidRPr="000A240D" w14:paraId="77CEE76B" w14:textId="77777777" w:rsidTr="00F04E9F">
              <w:tc>
                <w:tcPr>
                  <w:tcW w:w="3608" w:type="dxa"/>
                </w:tcPr>
                <w:p w14:paraId="4FABC21A" w14:textId="77777777" w:rsidR="00942060" w:rsidRPr="000A240D" w:rsidRDefault="00942060" w:rsidP="00942060">
                  <w:pPr>
                    <w:pStyle w:val="MText"/>
                  </w:pPr>
                  <w:r w:rsidRPr="000A240D">
                    <w:t>Mobility</w:t>
                  </w:r>
                </w:p>
              </w:tc>
              <w:tc>
                <w:tcPr>
                  <w:tcW w:w="1193" w:type="dxa"/>
                </w:tcPr>
                <w:p w14:paraId="0B424D72" w14:textId="77777777" w:rsidR="00942060" w:rsidRPr="000A240D" w:rsidRDefault="00942060" w:rsidP="00942060">
                  <w:pPr>
                    <w:pStyle w:val="MText"/>
                  </w:pPr>
                  <w:r w:rsidRPr="000A240D">
                    <w:t>Yes</w:t>
                  </w:r>
                </w:p>
              </w:tc>
              <w:tc>
                <w:tcPr>
                  <w:tcW w:w="1194" w:type="dxa"/>
                </w:tcPr>
                <w:p w14:paraId="09A1B468" w14:textId="77777777" w:rsidR="00942060" w:rsidRPr="000A240D" w:rsidRDefault="00942060" w:rsidP="00942060">
                  <w:pPr>
                    <w:pStyle w:val="MText"/>
                  </w:pPr>
                  <w:r w:rsidRPr="000A240D">
                    <w:t>No</w:t>
                  </w:r>
                </w:p>
              </w:tc>
              <w:tc>
                <w:tcPr>
                  <w:tcW w:w="1193" w:type="dxa"/>
                </w:tcPr>
                <w:p w14:paraId="1B92B0C8" w14:textId="77777777" w:rsidR="00942060" w:rsidRPr="000A240D" w:rsidRDefault="00942060" w:rsidP="00942060">
                  <w:pPr>
                    <w:pStyle w:val="MText"/>
                  </w:pPr>
                  <w:r w:rsidRPr="000A240D">
                    <w:t>Yes</w:t>
                  </w:r>
                </w:p>
              </w:tc>
              <w:tc>
                <w:tcPr>
                  <w:tcW w:w="1194" w:type="dxa"/>
                </w:tcPr>
                <w:p w14:paraId="6594A891" w14:textId="77777777" w:rsidR="00942060" w:rsidRPr="000A240D" w:rsidRDefault="00942060" w:rsidP="00942060">
                  <w:pPr>
                    <w:pStyle w:val="MText"/>
                  </w:pPr>
                  <w:r w:rsidRPr="000A240D">
                    <w:t>Yes</w:t>
                  </w:r>
                </w:p>
              </w:tc>
              <w:tc>
                <w:tcPr>
                  <w:tcW w:w="1194" w:type="dxa"/>
                </w:tcPr>
                <w:p w14:paraId="1313C08F" w14:textId="77777777" w:rsidR="00942060" w:rsidRPr="000A240D" w:rsidRDefault="00942060" w:rsidP="00942060">
                  <w:pPr>
                    <w:pStyle w:val="MText"/>
                  </w:pPr>
                  <w:r w:rsidRPr="000A240D">
                    <w:t>Yes</w:t>
                  </w:r>
                </w:p>
              </w:tc>
            </w:tr>
            <w:tr w:rsidR="00942060" w:rsidRPr="000A240D" w14:paraId="3D447E6A" w14:textId="77777777" w:rsidTr="00F04E9F">
              <w:tc>
                <w:tcPr>
                  <w:tcW w:w="3608" w:type="dxa"/>
                </w:tcPr>
                <w:p w14:paraId="5790D9EC" w14:textId="77777777" w:rsidR="00942060" w:rsidRPr="000A240D" w:rsidRDefault="00942060" w:rsidP="00942060">
                  <w:pPr>
                    <w:pStyle w:val="MText"/>
                  </w:pPr>
                  <w:r w:rsidRPr="000A240D">
                    <w:lastRenderedPageBreak/>
                    <w:t>Waste collection</w:t>
                  </w:r>
                </w:p>
              </w:tc>
              <w:tc>
                <w:tcPr>
                  <w:tcW w:w="1193" w:type="dxa"/>
                </w:tcPr>
                <w:p w14:paraId="6B051BDB" w14:textId="77777777" w:rsidR="00942060" w:rsidRPr="000A240D" w:rsidRDefault="00942060" w:rsidP="00942060">
                  <w:pPr>
                    <w:pStyle w:val="MText"/>
                  </w:pPr>
                  <w:r w:rsidRPr="000A240D">
                    <w:t>No</w:t>
                  </w:r>
                </w:p>
              </w:tc>
              <w:tc>
                <w:tcPr>
                  <w:tcW w:w="1194" w:type="dxa"/>
                </w:tcPr>
                <w:p w14:paraId="3E0A9AB1" w14:textId="77777777" w:rsidR="00942060" w:rsidRPr="000A240D" w:rsidRDefault="00942060" w:rsidP="00942060">
                  <w:pPr>
                    <w:pStyle w:val="MText"/>
                  </w:pPr>
                  <w:r w:rsidRPr="000A240D">
                    <w:t>No</w:t>
                  </w:r>
                </w:p>
              </w:tc>
              <w:tc>
                <w:tcPr>
                  <w:tcW w:w="1193" w:type="dxa"/>
                </w:tcPr>
                <w:p w14:paraId="37DD5523" w14:textId="77777777" w:rsidR="00942060" w:rsidRPr="000A240D" w:rsidRDefault="00942060" w:rsidP="00942060">
                  <w:pPr>
                    <w:pStyle w:val="MText"/>
                  </w:pPr>
                  <w:r w:rsidRPr="000A240D">
                    <w:t>Yes</w:t>
                  </w:r>
                </w:p>
              </w:tc>
              <w:tc>
                <w:tcPr>
                  <w:tcW w:w="1194" w:type="dxa"/>
                </w:tcPr>
                <w:p w14:paraId="4117FB94" w14:textId="77777777" w:rsidR="00942060" w:rsidRPr="000A240D" w:rsidRDefault="00942060" w:rsidP="00942060">
                  <w:pPr>
                    <w:pStyle w:val="MText"/>
                  </w:pPr>
                  <w:r w:rsidRPr="000A240D">
                    <w:t>No</w:t>
                  </w:r>
                </w:p>
              </w:tc>
              <w:tc>
                <w:tcPr>
                  <w:tcW w:w="1194" w:type="dxa"/>
                </w:tcPr>
                <w:p w14:paraId="501B2AC4" w14:textId="77777777" w:rsidR="00942060" w:rsidRPr="000A240D" w:rsidRDefault="00942060" w:rsidP="00942060">
                  <w:pPr>
                    <w:pStyle w:val="MText"/>
                  </w:pPr>
                  <w:r w:rsidRPr="000A240D">
                    <w:t>Yes</w:t>
                  </w:r>
                </w:p>
              </w:tc>
            </w:tr>
            <w:tr w:rsidR="00942060" w:rsidRPr="000A240D" w14:paraId="7CC80FD8" w14:textId="77777777" w:rsidTr="00F04E9F">
              <w:tc>
                <w:tcPr>
                  <w:tcW w:w="3608" w:type="dxa"/>
                </w:tcPr>
                <w:p w14:paraId="07B280DA" w14:textId="77777777" w:rsidR="00942060" w:rsidRPr="000A240D" w:rsidRDefault="00942060" w:rsidP="00942060">
                  <w:pPr>
                    <w:pStyle w:val="MText"/>
                  </w:pPr>
                  <w:r w:rsidRPr="000A240D">
                    <w:t>Health care</w:t>
                  </w:r>
                </w:p>
              </w:tc>
              <w:tc>
                <w:tcPr>
                  <w:tcW w:w="1193" w:type="dxa"/>
                </w:tcPr>
                <w:p w14:paraId="6605E497" w14:textId="77777777" w:rsidR="00942060" w:rsidRPr="000A240D" w:rsidRDefault="00942060" w:rsidP="00942060">
                  <w:pPr>
                    <w:pStyle w:val="MText"/>
                  </w:pPr>
                  <w:r w:rsidRPr="000A240D">
                    <w:t>4</w:t>
                  </w:r>
                </w:p>
              </w:tc>
              <w:tc>
                <w:tcPr>
                  <w:tcW w:w="1194" w:type="dxa"/>
                </w:tcPr>
                <w:p w14:paraId="0B1F53F1" w14:textId="77777777" w:rsidR="00942060" w:rsidRPr="000A240D" w:rsidRDefault="00942060" w:rsidP="00942060">
                  <w:pPr>
                    <w:pStyle w:val="MText"/>
                  </w:pPr>
                  <w:r w:rsidRPr="000A240D">
                    <w:t>3</w:t>
                  </w:r>
                </w:p>
              </w:tc>
              <w:tc>
                <w:tcPr>
                  <w:tcW w:w="1193" w:type="dxa"/>
                </w:tcPr>
                <w:p w14:paraId="4BE40B48" w14:textId="77777777" w:rsidR="00942060" w:rsidRPr="000A240D" w:rsidRDefault="00942060" w:rsidP="00942060">
                  <w:pPr>
                    <w:pStyle w:val="MText"/>
                  </w:pPr>
                  <w:r w:rsidRPr="000A240D">
                    <w:t>5</w:t>
                  </w:r>
                </w:p>
              </w:tc>
              <w:tc>
                <w:tcPr>
                  <w:tcW w:w="1194" w:type="dxa"/>
                </w:tcPr>
                <w:p w14:paraId="0691B4FB" w14:textId="77777777" w:rsidR="00942060" w:rsidRPr="000A240D" w:rsidRDefault="00942060" w:rsidP="00942060">
                  <w:pPr>
                    <w:pStyle w:val="MText"/>
                  </w:pPr>
                  <w:r w:rsidRPr="000A240D">
                    <w:t>No</w:t>
                  </w:r>
                </w:p>
              </w:tc>
              <w:tc>
                <w:tcPr>
                  <w:tcW w:w="1194" w:type="dxa"/>
                </w:tcPr>
                <w:p w14:paraId="1ED8C346" w14:textId="77777777" w:rsidR="00942060" w:rsidRPr="000A240D" w:rsidRDefault="00942060" w:rsidP="00942060">
                  <w:pPr>
                    <w:pStyle w:val="MText"/>
                  </w:pPr>
                  <w:r w:rsidRPr="000A240D">
                    <w:t>3</w:t>
                  </w:r>
                </w:p>
              </w:tc>
            </w:tr>
            <w:tr w:rsidR="00942060" w:rsidRPr="000A240D" w14:paraId="0147054A" w14:textId="77777777" w:rsidTr="00F04E9F">
              <w:tc>
                <w:tcPr>
                  <w:tcW w:w="3608" w:type="dxa"/>
                </w:tcPr>
                <w:p w14:paraId="2214D33F" w14:textId="77777777" w:rsidR="00942060" w:rsidRPr="000A240D" w:rsidRDefault="00942060" w:rsidP="00942060">
                  <w:pPr>
                    <w:pStyle w:val="MText"/>
                  </w:pPr>
                  <w:r w:rsidRPr="000A240D">
                    <w:t>Education</w:t>
                  </w:r>
                </w:p>
              </w:tc>
              <w:tc>
                <w:tcPr>
                  <w:tcW w:w="1193" w:type="dxa"/>
                </w:tcPr>
                <w:p w14:paraId="13F8E272" w14:textId="77777777" w:rsidR="00942060" w:rsidRPr="000A240D" w:rsidRDefault="00942060" w:rsidP="00942060">
                  <w:pPr>
                    <w:pStyle w:val="MText"/>
                  </w:pPr>
                  <w:r w:rsidRPr="000A240D">
                    <w:t>2</w:t>
                  </w:r>
                </w:p>
              </w:tc>
              <w:tc>
                <w:tcPr>
                  <w:tcW w:w="1194" w:type="dxa"/>
                </w:tcPr>
                <w:p w14:paraId="4E13D8A0" w14:textId="77777777" w:rsidR="00942060" w:rsidRPr="000A240D" w:rsidRDefault="00942060" w:rsidP="00942060">
                  <w:pPr>
                    <w:pStyle w:val="MText"/>
                  </w:pPr>
                  <w:r w:rsidRPr="000A240D">
                    <w:t>3</w:t>
                  </w:r>
                </w:p>
              </w:tc>
              <w:tc>
                <w:tcPr>
                  <w:tcW w:w="1193" w:type="dxa"/>
                </w:tcPr>
                <w:p w14:paraId="6A6A4837" w14:textId="77777777" w:rsidR="00942060" w:rsidRPr="000A240D" w:rsidRDefault="00942060" w:rsidP="00942060">
                  <w:pPr>
                    <w:pStyle w:val="MText"/>
                  </w:pPr>
                  <w:r w:rsidRPr="000A240D">
                    <w:t>2</w:t>
                  </w:r>
                </w:p>
              </w:tc>
              <w:tc>
                <w:tcPr>
                  <w:tcW w:w="1194" w:type="dxa"/>
                </w:tcPr>
                <w:p w14:paraId="0A615ADF" w14:textId="77777777" w:rsidR="00942060" w:rsidRPr="000A240D" w:rsidRDefault="00942060" w:rsidP="00942060">
                  <w:pPr>
                    <w:pStyle w:val="MText"/>
                  </w:pPr>
                  <w:r w:rsidRPr="000A240D">
                    <w:t>3</w:t>
                  </w:r>
                </w:p>
              </w:tc>
              <w:tc>
                <w:tcPr>
                  <w:tcW w:w="1194" w:type="dxa"/>
                </w:tcPr>
                <w:p w14:paraId="53E7DE46" w14:textId="77777777" w:rsidR="00942060" w:rsidRPr="000A240D" w:rsidRDefault="00942060" w:rsidP="00942060">
                  <w:pPr>
                    <w:pStyle w:val="MText"/>
                  </w:pPr>
                  <w:r w:rsidRPr="000A240D">
                    <w:t>3</w:t>
                  </w:r>
                </w:p>
              </w:tc>
            </w:tr>
            <w:tr w:rsidR="00942060" w:rsidRPr="000A240D" w14:paraId="656B18EA" w14:textId="77777777" w:rsidTr="00F04E9F">
              <w:tc>
                <w:tcPr>
                  <w:tcW w:w="3608" w:type="dxa"/>
                </w:tcPr>
                <w:p w14:paraId="1CA2A3E7" w14:textId="77777777" w:rsidR="00942060" w:rsidRPr="000A240D" w:rsidRDefault="00942060" w:rsidP="00942060">
                  <w:pPr>
                    <w:pStyle w:val="MText"/>
                  </w:pPr>
                  <w:r w:rsidRPr="000A240D">
                    <w:t>Broadband internet</w:t>
                  </w:r>
                </w:p>
              </w:tc>
              <w:tc>
                <w:tcPr>
                  <w:tcW w:w="1193" w:type="dxa"/>
                </w:tcPr>
                <w:p w14:paraId="26769B5B" w14:textId="77777777" w:rsidR="00942060" w:rsidRPr="000A240D" w:rsidRDefault="00942060" w:rsidP="00942060">
                  <w:pPr>
                    <w:pStyle w:val="MText"/>
                  </w:pPr>
                  <w:r w:rsidRPr="000A240D">
                    <w:t>Yes</w:t>
                  </w:r>
                </w:p>
              </w:tc>
              <w:tc>
                <w:tcPr>
                  <w:tcW w:w="1194" w:type="dxa"/>
                </w:tcPr>
                <w:p w14:paraId="2F32A726" w14:textId="77777777" w:rsidR="00942060" w:rsidRPr="000A240D" w:rsidRDefault="00942060" w:rsidP="00942060">
                  <w:pPr>
                    <w:pStyle w:val="MText"/>
                  </w:pPr>
                  <w:r w:rsidRPr="000A240D">
                    <w:t>No</w:t>
                  </w:r>
                </w:p>
              </w:tc>
              <w:tc>
                <w:tcPr>
                  <w:tcW w:w="1193" w:type="dxa"/>
                </w:tcPr>
                <w:p w14:paraId="454317A9" w14:textId="77777777" w:rsidR="00942060" w:rsidRPr="000A240D" w:rsidRDefault="00942060" w:rsidP="00942060">
                  <w:pPr>
                    <w:pStyle w:val="MText"/>
                  </w:pPr>
                  <w:r w:rsidRPr="000A240D">
                    <w:t>Yes</w:t>
                  </w:r>
                </w:p>
              </w:tc>
              <w:tc>
                <w:tcPr>
                  <w:tcW w:w="1194" w:type="dxa"/>
                </w:tcPr>
                <w:p w14:paraId="39EF8F17" w14:textId="77777777" w:rsidR="00942060" w:rsidRPr="000A240D" w:rsidRDefault="00942060" w:rsidP="00942060">
                  <w:pPr>
                    <w:pStyle w:val="MText"/>
                  </w:pPr>
                  <w:r w:rsidRPr="000A240D">
                    <w:t>Yes</w:t>
                  </w:r>
                </w:p>
              </w:tc>
              <w:tc>
                <w:tcPr>
                  <w:tcW w:w="1194" w:type="dxa"/>
                </w:tcPr>
                <w:p w14:paraId="36513BAC" w14:textId="77777777" w:rsidR="00942060" w:rsidRPr="000A240D" w:rsidRDefault="00942060" w:rsidP="00942060">
                  <w:pPr>
                    <w:pStyle w:val="MText"/>
                  </w:pPr>
                  <w:r w:rsidRPr="000A240D">
                    <w:t>No</w:t>
                  </w:r>
                </w:p>
              </w:tc>
            </w:tr>
            <w:tr w:rsidR="00942060" w:rsidRPr="000A240D" w14:paraId="31C9825F" w14:textId="77777777" w:rsidTr="00F04E9F">
              <w:tc>
                <w:tcPr>
                  <w:tcW w:w="3608" w:type="dxa"/>
                </w:tcPr>
                <w:p w14:paraId="58A7A445" w14:textId="77777777" w:rsidR="00942060" w:rsidRPr="000A240D" w:rsidRDefault="00942060" w:rsidP="00942060">
                  <w:pPr>
                    <w:pStyle w:val="MText"/>
                  </w:pPr>
                  <w:r w:rsidRPr="000A240D">
                    <w:t>Total population with access to ALL BS</w:t>
                  </w:r>
                </w:p>
              </w:tc>
              <w:tc>
                <w:tcPr>
                  <w:tcW w:w="1193" w:type="dxa"/>
                </w:tcPr>
                <w:p w14:paraId="3255CE0C" w14:textId="77777777" w:rsidR="00942060" w:rsidRPr="000A240D" w:rsidRDefault="00942060" w:rsidP="00942060">
                  <w:pPr>
                    <w:pStyle w:val="MText"/>
                  </w:pPr>
                  <w:r w:rsidRPr="000A240D">
                    <w:t>0</w:t>
                  </w:r>
                </w:p>
              </w:tc>
              <w:tc>
                <w:tcPr>
                  <w:tcW w:w="1194" w:type="dxa"/>
                </w:tcPr>
                <w:p w14:paraId="20CE7A2D" w14:textId="77777777" w:rsidR="00942060" w:rsidRPr="000A240D" w:rsidRDefault="00942060" w:rsidP="00942060">
                  <w:pPr>
                    <w:pStyle w:val="MText"/>
                  </w:pPr>
                  <w:r w:rsidRPr="000A240D">
                    <w:t>0</w:t>
                  </w:r>
                </w:p>
              </w:tc>
              <w:tc>
                <w:tcPr>
                  <w:tcW w:w="1193" w:type="dxa"/>
                </w:tcPr>
                <w:p w14:paraId="2C31E5B1" w14:textId="77777777" w:rsidR="00942060" w:rsidRPr="000A240D" w:rsidRDefault="00942060" w:rsidP="00942060">
                  <w:pPr>
                    <w:pStyle w:val="MText"/>
                  </w:pPr>
                  <w:r w:rsidRPr="000A240D">
                    <w:t>5</w:t>
                  </w:r>
                </w:p>
              </w:tc>
              <w:tc>
                <w:tcPr>
                  <w:tcW w:w="1194" w:type="dxa"/>
                </w:tcPr>
                <w:p w14:paraId="11458CDF" w14:textId="77777777" w:rsidR="00942060" w:rsidRPr="000A240D" w:rsidRDefault="00942060" w:rsidP="00942060">
                  <w:pPr>
                    <w:pStyle w:val="MText"/>
                  </w:pPr>
                  <w:r w:rsidRPr="000A240D">
                    <w:t>0</w:t>
                  </w:r>
                </w:p>
              </w:tc>
              <w:tc>
                <w:tcPr>
                  <w:tcW w:w="1194" w:type="dxa"/>
                </w:tcPr>
                <w:p w14:paraId="343A0B1F" w14:textId="77777777" w:rsidR="00942060" w:rsidRPr="000A240D" w:rsidRDefault="00942060" w:rsidP="00942060">
                  <w:pPr>
                    <w:pStyle w:val="MText"/>
                  </w:pPr>
                  <w:r w:rsidRPr="000A240D">
                    <w:t>0</w:t>
                  </w:r>
                </w:p>
              </w:tc>
            </w:tr>
          </w:tbl>
          <w:p w14:paraId="1511FD1C" w14:textId="77777777" w:rsidR="0052762F" w:rsidRDefault="0052762F" w:rsidP="00840D07">
            <w:pPr>
              <w:pStyle w:val="MText"/>
              <w:rPr>
                <w:rFonts w:cstheme="minorHAnsi"/>
              </w:rPr>
            </w:pPr>
          </w:p>
          <w:p w14:paraId="6E27D491" w14:textId="52B0F812" w:rsidR="008577BA" w:rsidRPr="00621076" w:rsidRDefault="008577BA" w:rsidP="00621076">
            <w:pPr>
              <w:pStyle w:val="MText"/>
              <w:jc w:val="center"/>
            </w:pPr>
            <w:r w:rsidRPr="00621076">
              <w:t>Proportion of population with access to (all) basic services = 5</w:t>
            </w:r>
            <w:proofErr w:type="gramStart"/>
            <w:r w:rsidRPr="00621076">
              <w:t>/(</w:t>
            </w:r>
            <w:proofErr w:type="gramEnd"/>
            <w:r w:rsidRPr="00621076">
              <w:t>4+7+5+6+3) x 100 = 20%</w:t>
            </w:r>
          </w:p>
          <w:p w14:paraId="6A2999E3" w14:textId="77777777" w:rsidR="00386201" w:rsidRPr="000A240D" w:rsidRDefault="00386201" w:rsidP="008577BA">
            <w:pPr>
              <w:pStyle w:val="MText"/>
              <w:jc w:val="center"/>
              <w:rPr>
                <w:b/>
                <w:bCs/>
              </w:rPr>
            </w:pPr>
          </w:p>
          <w:p w14:paraId="6B2E96D3" w14:textId="77777777" w:rsidR="008577BA" w:rsidRDefault="008577BA" w:rsidP="008577BA">
            <w:pPr>
              <w:pStyle w:val="MText"/>
            </w:pPr>
            <w:r w:rsidRPr="000A240D">
              <w:t xml:space="preserve">This step is essential when countries have primary data at the household levels for all the types of basic services. This is then followed by computations of metrics for other components that are not measured at the household level such as access to health, education, transport, etc. For example, access to mobility for households is measured through GIS data rather than household survey. Individual components of access to basic services are computed first, followed by an aggregation of the components with no weights. From pilots, having an aggregated value showing access to ALL the basic services works as the best measure to inform policies of regions where the most deprivations are prevalent, but is not actionable. Instead, it’s the individual component measures that point rightly to areas of improvements or investments. </w:t>
            </w:r>
          </w:p>
          <w:p w14:paraId="755D0A6B" w14:textId="77777777" w:rsidR="008577BA" w:rsidRDefault="008577BA" w:rsidP="008577BA">
            <w:pPr>
              <w:pStyle w:val="MText"/>
            </w:pPr>
          </w:p>
          <w:p w14:paraId="0D65AF1F" w14:textId="7DA1C7E6" w:rsidR="008577BA" w:rsidRPr="00B342E4" w:rsidRDefault="008577BA" w:rsidP="00386201">
            <w:pPr>
              <w:pStyle w:val="MSubHeader"/>
            </w:pPr>
            <w:r w:rsidRPr="00B342E4">
              <w:t>Data presentation</w:t>
            </w:r>
            <w:r w:rsidR="00386201">
              <w:t>:</w:t>
            </w:r>
          </w:p>
          <w:p w14:paraId="10FC02AB" w14:textId="77777777" w:rsidR="008577BA" w:rsidRPr="006C113A" w:rsidRDefault="008577BA" w:rsidP="008577BA">
            <w:pPr>
              <w:pStyle w:val="MText"/>
            </w:pPr>
            <w:r>
              <w:t>Data for this component-based indicator is now modelled and presented or visualized as a</w:t>
            </w:r>
            <w:r w:rsidRPr="006C113A">
              <w:t xml:space="preserve"> spider web of the achievement of access to different basic services in a country </w:t>
            </w:r>
            <w:r>
              <w:t xml:space="preserve">through plotting the various components of the indicator which also doubles as other SDG indicators. </w:t>
            </w:r>
            <w:r w:rsidRPr="006C113A">
              <w:t xml:space="preserve">In this way policy makers can be informed of most needed intervention areas. This </w:t>
            </w:r>
            <w:r>
              <w:t xml:space="preserve">data presentation </w:t>
            </w:r>
            <w:r w:rsidRPr="006C113A">
              <w:t xml:space="preserve">methodology does not necessarily have a single aggregated value against ‘proportion of population with access to basic </w:t>
            </w:r>
            <w:proofErr w:type="gramStart"/>
            <w:r w:rsidRPr="006C113A">
              <w:t>services’</w:t>
            </w:r>
            <w:proofErr w:type="gramEnd"/>
            <w:r w:rsidRPr="006C113A">
              <w:t xml:space="preserve">. The figure below is an example of the outcomes. </w:t>
            </w:r>
          </w:p>
          <w:p w14:paraId="51FC2609" w14:textId="77777777" w:rsidR="008577BA" w:rsidRDefault="008577BA" w:rsidP="00840D07">
            <w:pPr>
              <w:pStyle w:val="MText"/>
              <w:rPr>
                <w:rFonts w:cstheme="minorHAnsi"/>
              </w:rPr>
            </w:pPr>
          </w:p>
          <w:p w14:paraId="5A53B8A7" w14:textId="3C983577" w:rsidR="00C5097B" w:rsidRPr="00837EC7" w:rsidRDefault="00C5097B" w:rsidP="00840D07">
            <w:pPr>
              <w:pStyle w:val="MText"/>
              <w:rPr>
                <w:rFonts w:cstheme="minorHAnsi"/>
              </w:rPr>
            </w:pPr>
            <w:r w:rsidRPr="00C5097B">
              <w:rPr>
                <w:rFonts w:cstheme="minorHAnsi"/>
                <w:noProof/>
              </w:rPr>
              <w:lastRenderedPageBreak/>
              <w:drawing>
                <wp:inline distT="0" distB="0" distL="0" distR="0" wp14:anchorId="3647DE50" wp14:editId="7E2872DC">
                  <wp:extent cx="3578225" cy="2225040"/>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8225" cy="2225040"/>
                          </a:xfrm>
                          <a:prstGeom prst="rect">
                            <a:avLst/>
                          </a:prstGeom>
                        </pic:spPr>
                      </pic:pic>
                    </a:graphicData>
                  </a:graphic>
                </wp:inline>
              </w:drawing>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261C4514" w14:textId="77777777" w:rsidR="00CF0A7C" w:rsidRPr="00573631" w:rsidRDefault="00CF0A7C" w:rsidP="00386201">
            <w:pPr>
              <w:pStyle w:val="MSubHeader"/>
            </w:pPr>
            <w:r w:rsidRPr="00573631">
              <w:t>Treatment of missing values:</w:t>
            </w:r>
          </w:p>
          <w:p w14:paraId="2592DBCC" w14:textId="24F0590A" w:rsidR="00CF0A7C" w:rsidRPr="00361FE6" w:rsidRDefault="00CF0A7C" w:rsidP="00361FE6">
            <w:pPr>
              <w:pStyle w:val="MText"/>
              <w:numPr>
                <w:ilvl w:val="0"/>
                <w:numId w:val="6"/>
              </w:numPr>
              <w:rPr>
                <w:b/>
                <w:bCs/>
                <w:i/>
                <w:iCs/>
              </w:rPr>
            </w:pPr>
            <w:r w:rsidRPr="00361FE6">
              <w:rPr>
                <w:b/>
                <w:bCs/>
                <w:i/>
                <w:iCs/>
              </w:rPr>
              <w:t>At country level</w:t>
            </w:r>
            <w:r w:rsidR="00621076">
              <w:rPr>
                <w:b/>
                <w:bCs/>
                <w:i/>
                <w:iCs/>
              </w:rPr>
              <w:t>:</w:t>
            </w:r>
          </w:p>
          <w:p w14:paraId="0E06D82F" w14:textId="77777777" w:rsidR="00CF0A7C" w:rsidRPr="00B23788" w:rsidRDefault="00CF0A7C" w:rsidP="00386201">
            <w:pPr>
              <w:pStyle w:val="MText"/>
            </w:pPr>
            <w:r>
              <w:t>Information is currently not available.</w:t>
            </w:r>
          </w:p>
          <w:p w14:paraId="37A049F5" w14:textId="77777777" w:rsidR="00CF0A7C" w:rsidRPr="00573631" w:rsidRDefault="00CF0A7C" w:rsidP="00CF0A7C">
            <w:pPr>
              <w:shd w:val="clear" w:color="auto" w:fill="FFFFFF"/>
              <w:spacing w:after="0"/>
              <w:ind w:left="495"/>
              <w:rPr>
                <w:rFonts w:eastAsia="Times New Roman" w:cs="Times New Roman"/>
                <w:color w:val="4A4A4A"/>
                <w:sz w:val="21"/>
                <w:szCs w:val="21"/>
                <w:lang w:eastAsia="en-GB"/>
              </w:rPr>
            </w:pPr>
          </w:p>
          <w:p w14:paraId="1B420F67" w14:textId="3394A183" w:rsidR="00CF0A7C" w:rsidRPr="00361FE6" w:rsidRDefault="00CF0A7C" w:rsidP="00361FE6">
            <w:pPr>
              <w:pStyle w:val="MText"/>
              <w:numPr>
                <w:ilvl w:val="0"/>
                <w:numId w:val="6"/>
              </w:numPr>
              <w:rPr>
                <w:b/>
                <w:bCs/>
                <w:i/>
                <w:iCs/>
              </w:rPr>
            </w:pPr>
            <w:r w:rsidRPr="00361FE6">
              <w:rPr>
                <w:b/>
                <w:bCs/>
                <w:i/>
                <w:iCs/>
              </w:rPr>
              <w:t>At regional and global levels</w:t>
            </w:r>
            <w:r w:rsidR="00621076">
              <w:rPr>
                <w:b/>
                <w:bCs/>
                <w:i/>
                <w:iCs/>
              </w:rPr>
              <w:t>:</w:t>
            </w:r>
          </w:p>
          <w:p w14:paraId="55C0FDEF" w14:textId="7AA1549F" w:rsidR="007F2D9F" w:rsidRPr="00CF0A7C" w:rsidRDefault="00CF0A7C" w:rsidP="00386201">
            <w:pPr>
              <w:pStyle w:val="MText"/>
            </w:pPr>
            <w:r>
              <w:t>Information is currently not available.</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3C843DC9" w14:textId="77777777" w:rsidR="001814EC" w:rsidRPr="00573631" w:rsidRDefault="001814EC" w:rsidP="00386201">
            <w:pPr>
              <w:pStyle w:val="MSubHeader"/>
            </w:pPr>
            <w:r w:rsidRPr="00573631">
              <w:t>Regional aggregates:</w:t>
            </w:r>
          </w:p>
          <w:p w14:paraId="27492CB0" w14:textId="06F57615" w:rsidR="007F2D9F" w:rsidRPr="001814EC" w:rsidRDefault="001814EC" w:rsidP="00386201">
            <w:pPr>
              <w:pStyle w:val="MText"/>
            </w:pPr>
            <w:r>
              <w:t>Information is currently not available.</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7743454A" w14:textId="77777777" w:rsidR="001814EC" w:rsidRPr="00D54F29" w:rsidRDefault="001814EC" w:rsidP="00386201">
            <w:pPr>
              <w:pStyle w:val="MSubHeader"/>
            </w:pPr>
            <w:r w:rsidRPr="00D54F29">
              <w:t>Methods and guidance</w:t>
            </w:r>
            <w:r>
              <w:t xml:space="preserve"> available to countries</w:t>
            </w:r>
            <w:r w:rsidRPr="00D54F29">
              <w:t xml:space="preserve"> for the compilation of the data at the national level:</w:t>
            </w:r>
          </w:p>
          <w:p w14:paraId="0232E6B5" w14:textId="34DD78F8" w:rsidR="007F2D9F" w:rsidRPr="001814EC" w:rsidRDefault="001814EC" w:rsidP="00386201">
            <w:pPr>
              <w:pStyle w:val="MText"/>
            </w:pPr>
            <w:r>
              <w:t>Information is currently not available.</w:t>
            </w: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66F75AFA" w14:textId="6804E000" w:rsidR="00F00322" w:rsidRPr="00D54F29" w:rsidRDefault="00F00322" w:rsidP="00386201">
            <w:pPr>
              <w:pStyle w:val="MSubHeader"/>
            </w:pPr>
            <w:r w:rsidRPr="00D54F29">
              <w:t>Quality assurance</w:t>
            </w:r>
            <w:r w:rsidR="00621076">
              <w:t>:</w:t>
            </w:r>
          </w:p>
          <w:p w14:paraId="49CC4A3F" w14:textId="56DD0443" w:rsidR="007F2D9F" w:rsidRPr="00F00322" w:rsidRDefault="00F00322" w:rsidP="00386201">
            <w:pPr>
              <w:pStyle w:val="MText"/>
            </w:pPr>
            <w:r>
              <w:t>Information is currently not available.</w:t>
            </w: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2552D3C1" w:rsidR="007F2D9F" w:rsidRPr="00837EC7" w:rsidRDefault="007F2D9F"/>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30" w:name="_Toc36655613"/>
            <w:bookmarkStart w:id="31" w:name="_Toc36812576"/>
            <w:bookmarkStart w:id="32" w:name="_Toc36812689"/>
            <w:bookmarkStart w:id="33" w:name="_Toc36813076"/>
            <w:bookmarkStart w:id="34" w:name="_Toc37932748"/>
            <w:r w:rsidRPr="00837EC7">
              <w:rPr>
                <w:sz w:val="32"/>
                <w:szCs w:val="32"/>
              </w:rPr>
              <w:t>5. Data availability and disaggregation</w:t>
            </w:r>
            <w:bookmarkEnd w:id="30"/>
            <w:bookmarkEnd w:id="31"/>
            <w:bookmarkEnd w:id="32"/>
            <w:bookmarkEnd w:id="33"/>
            <w:bookmarkEnd w:id="34"/>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4E6E0EB9" w14:textId="5C551005" w:rsidR="00244C59" w:rsidRPr="00573631" w:rsidRDefault="00244C59" w:rsidP="00386201">
            <w:pPr>
              <w:pStyle w:val="MHeader"/>
            </w:pPr>
            <w:r w:rsidRPr="00573631">
              <w:t xml:space="preserve">Data </w:t>
            </w:r>
            <w:r w:rsidR="00386201">
              <w:t>a</w:t>
            </w:r>
            <w:r w:rsidRPr="00573631">
              <w:t>vailability</w:t>
            </w:r>
          </w:p>
          <w:p w14:paraId="2F8D4626" w14:textId="19E468EC" w:rsidR="00244C59" w:rsidRDefault="00244C59" w:rsidP="00621076">
            <w:pPr>
              <w:pStyle w:val="MText"/>
            </w:pPr>
            <w:r>
              <w:t>D</w:t>
            </w:r>
            <w:r w:rsidRPr="00262C06">
              <w:t>ata for a large set of sub-indicators such as water and sanitation, energy, information are readily available and already included in different international household survey framework.  Refinement of definitions of different types of basic services and inclusion of the newly developed survey items in the existing household survey was completed. Data compilation has shown that already more than 100 countries have data at the national level.</w:t>
            </w:r>
          </w:p>
          <w:p w14:paraId="6A99E0A0" w14:textId="77777777" w:rsidR="00621076" w:rsidRPr="00573631" w:rsidRDefault="00621076" w:rsidP="00621076">
            <w:pPr>
              <w:pStyle w:val="MText"/>
            </w:pPr>
          </w:p>
          <w:p w14:paraId="59C8F778" w14:textId="77777777" w:rsidR="00244C59" w:rsidRPr="00573631" w:rsidRDefault="00244C59" w:rsidP="00453D7B">
            <w:pPr>
              <w:pStyle w:val="MSubHeader"/>
            </w:pPr>
            <w:r w:rsidRPr="00573631">
              <w:lastRenderedPageBreak/>
              <w:t>Time series:</w:t>
            </w:r>
          </w:p>
          <w:p w14:paraId="0DCAA45E" w14:textId="77777777" w:rsidR="00244C59" w:rsidRDefault="00244C59" w:rsidP="00453D7B">
            <w:pPr>
              <w:pStyle w:val="MText"/>
            </w:pPr>
            <w:r>
              <w:t>Information is currently not available.</w:t>
            </w:r>
          </w:p>
          <w:p w14:paraId="67DAC2BF" w14:textId="77777777" w:rsidR="00244C59" w:rsidRDefault="00244C59" w:rsidP="005171BA">
            <w:pPr>
              <w:shd w:val="clear" w:color="auto" w:fill="FFFFFF"/>
              <w:spacing w:after="0"/>
              <w:rPr>
                <w:rFonts w:eastAsia="Times New Roman" w:cs="Times New Roman"/>
                <w:b/>
                <w:bCs/>
                <w:color w:val="4A4A4A"/>
                <w:sz w:val="21"/>
                <w:szCs w:val="21"/>
                <w:lang w:eastAsia="en-GB"/>
              </w:rPr>
            </w:pPr>
          </w:p>
          <w:p w14:paraId="7689391D" w14:textId="11042A63" w:rsidR="005171BA" w:rsidRPr="00573631" w:rsidRDefault="005171BA" w:rsidP="00453D7B">
            <w:pPr>
              <w:pStyle w:val="MSubHeader"/>
            </w:pPr>
            <w:r w:rsidRPr="00573631">
              <w:t>Disaggregation:</w:t>
            </w:r>
          </w:p>
          <w:p w14:paraId="0960F6D0" w14:textId="77777777" w:rsidR="005171BA" w:rsidRPr="00262C06" w:rsidRDefault="005171BA" w:rsidP="005171BA">
            <w:pPr>
              <w:shd w:val="clear" w:color="auto" w:fill="FFFFFF"/>
              <w:spacing w:after="0"/>
              <w:rPr>
                <w:rFonts w:eastAsia="Times New Roman" w:cs="Times New Roman"/>
                <w:color w:val="4A4A4A"/>
                <w:sz w:val="21"/>
                <w:szCs w:val="21"/>
                <w:lang w:eastAsia="en-GB"/>
              </w:rPr>
            </w:pPr>
            <w:r w:rsidRPr="00262C06">
              <w:rPr>
                <w:rFonts w:eastAsia="Times New Roman" w:cs="Times New Roman"/>
                <w:color w:val="4A4A4A"/>
                <w:sz w:val="21"/>
                <w:szCs w:val="21"/>
                <w:lang w:eastAsia="en-GB"/>
              </w:rPr>
              <w:t xml:space="preserve">Data for this indicator can be disaggregated at the city and town levels. </w:t>
            </w:r>
          </w:p>
          <w:p w14:paraId="67E944FB" w14:textId="77777777" w:rsidR="005171BA" w:rsidRPr="00262C06" w:rsidRDefault="005171BA" w:rsidP="00453D7B">
            <w:pPr>
              <w:pStyle w:val="ListParagraph"/>
              <w:numPr>
                <w:ilvl w:val="0"/>
                <w:numId w:val="5"/>
              </w:numPr>
              <w:shd w:val="clear" w:color="auto" w:fill="FFFFFF"/>
              <w:spacing w:after="0"/>
              <w:rPr>
                <w:rFonts w:eastAsia="Times New Roman" w:cs="Times New Roman"/>
                <w:color w:val="4A4A4A"/>
                <w:sz w:val="21"/>
                <w:szCs w:val="21"/>
                <w:lang w:eastAsia="en-GB"/>
              </w:rPr>
            </w:pPr>
            <w:r w:rsidRPr="00262C06">
              <w:rPr>
                <w:rFonts w:eastAsia="Times New Roman" w:cs="Times New Roman"/>
                <w:color w:val="4A4A4A"/>
                <w:sz w:val="21"/>
                <w:szCs w:val="21"/>
                <w:lang w:eastAsia="en-GB"/>
              </w:rPr>
              <w:t xml:space="preserve">Disaggregation by urban /rural </w:t>
            </w:r>
          </w:p>
          <w:p w14:paraId="7B082C98" w14:textId="77777777" w:rsidR="005171BA" w:rsidRPr="00262C06" w:rsidRDefault="005171BA" w:rsidP="00453D7B">
            <w:pPr>
              <w:pStyle w:val="ListParagraph"/>
              <w:numPr>
                <w:ilvl w:val="0"/>
                <w:numId w:val="5"/>
              </w:numPr>
              <w:shd w:val="clear" w:color="auto" w:fill="FFFFFF"/>
              <w:spacing w:after="0"/>
              <w:rPr>
                <w:rFonts w:eastAsia="Times New Roman" w:cs="Times New Roman"/>
                <w:color w:val="4A4A4A"/>
                <w:sz w:val="21"/>
                <w:szCs w:val="21"/>
                <w:lang w:eastAsia="en-GB"/>
              </w:rPr>
            </w:pPr>
            <w:r w:rsidRPr="00262C06">
              <w:rPr>
                <w:rFonts w:eastAsia="Times New Roman" w:cs="Times New Roman"/>
                <w:color w:val="4A4A4A"/>
                <w:sz w:val="21"/>
                <w:szCs w:val="21"/>
                <w:lang w:eastAsia="en-GB"/>
              </w:rPr>
              <w:t xml:space="preserve">Disaggregation by gender </w:t>
            </w:r>
          </w:p>
          <w:p w14:paraId="03A3B424" w14:textId="77777777" w:rsidR="005171BA" w:rsidRPr="00262C06" w:rsidRDefault="005171BA" w:rsidP="00453D7B">
            <w:pPr>
              <w:pStyle w:val="ListParagraph"/>
              <w:numPr>
                <w:ilvl w:val="0"/>
                <w:numId w:val="5"/>
              </w:numPr>
              <w:shd w:val="clear" w:color="auto" w:fill="FFFFFF"/>
              <w:spacing w:after="0"/>
              <w:rPr>
                <w:rFonts w:eastAsia="Times New Roman" w:cs="Times New Roman"/>
                <w:color w:val="4A4A4A"/>
                <w:sz w:val="21"/>
                <w:szCs w:val="21"/>
                <w:lang w:eastAsia="en-GB"/>
              </w:rPr>
            </w:pPr>
            <w:r w:rsidRPr="00262C06">
              <w:rPr>
                <w:rFonts w:eastAsia="Times New Roman" w:cs="Times New Roman"/>
                <w:color w:val="4A4A4A"/>
                <w:sz w:val="21"/>
                <w:szCs w:val="21"/>
                <w:lang w:eastAsia="en-GB"/>
              </w:rPr>
              <w:t>Disaggregation by age</w:t>
            </w:r>
          </w:p>
          <w:p w14:paraId="39185D77" w14:textId="4D9ED3B8" w:rsidR="00776312" w:rsidRPr="00453D7B" w:rsidRDefault="005171BA" w:rsidP="00057BB3">
            <w:pPr>
              <w:pStyle w:val="ListParagraph"/>
              <w:numPr>
                <w:ilvl w:val="0"/>
                <w:numId w:val="5"/>
              </w:numPr>
              <w:shd w:val="clear" w:color="auto" w:fill="FFFFFF"/>
              <w:spacing w:after="0"/>
              <w:rPr>
                <w:rFonts w:eastAsia="Times New Roman" w:cs="Times New Roman"/>
                <w:color w:val="4A4A4A"/>
                <w:sz w:val="21"/>
                <w:szCs w:val="21"/>
                <w:lang w:eastAsia="en-GB"/>
              </w:rPr>
            </w:pPr>
            <w:r w:rsidRPr="00262C06">
              <w:rPr>
                <w:rFonts w:eastAsia="Times New Roman" w:cs="Times New Roman"/>
                <w:color w:val="4A4A4A"/>
                <w:sz w:val="21"/>
                <w:szCs w:val="21"/>
                <w:lang w:eastAsia="en-GB"/>
              </w:rPr>
              <w:t>Disaggregation by formal/informal settlements</w:t>
            </w:r>
          </w:p>
        </w:tc>
      </w:tr>
    </w:tbl>
    <w:p w14:paraId="75925A71" w14:textId="6FACB0DE" w:rsidR="007F2D9F" w:rsidRPr="00837EC7" w:rsidRDefault="007F2D9F"/>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0B4BDA9F" w:rsidR="00416A6D" w:rsidRPr="00837EC7" w:rsidRDefault="00D17114" w:rsidP="00416A6D">
            <w:pPr>
              <w:pStyle w:val="Heading2"/>
              <w:rPr>
                <w:sz w:val="32"/>
                <w:szCs w:val="32"/>
              </w:rPr>
            </w:pPr>
            <w:bookmarkStart w:id="35" w:name="_Toc36655614"/>
            <w:bookmarkStart w:id="36" w:name="_Toc36812577"/>
            <w:bookmarkStart w:id="37" w:name="_Toc36812690"/>
            <w:bookmarkStart w:id="38" w:name="_Toc37932749"/>
            <w:bookmarkStart w:id="39"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proofErr w:type="spellStart"/>
            <w:r w:rsidRPr="00837EC7">
              <w:rPr>
                <w:sz w:val="32"/>
                <w:szCs w:val="32"/>
              </w:rPr>
              <w:t>s</w:t>
            </w:r>
            <w:r w:rsidR="00DC4AE7" w:rsidRPr="00837EC7">
              <w:rPr>
                <w:sz w:val="32"/>
                <w:szCs w:val="32"/>
              </w:rPr>
              <w:t>ta</w:t>
            </w:r>
            <w:r w:rsidR="00361FE6">
              <w:rPr>
                <w:sz w:val="32"/>
                <w:szCs w:val="32"/>
              </w:rPr>
              <w:t>d</w:t>
            </w:r>
            <w:r w:rsidR="00DC4AE7" w:rsidRPr="00837EC7">
              <w:rPr>
                <w:sz w:val="32"/>
                <w:szCs w:val="32"/>
              </w:rPr>
              <w:t>ndards</w:t>
            </w:r>
            <w:bookmarkEnd w:id="35"/>
            <w:bookmarkEnd w:id="36"/>
            <w:bookmarkEnd w:id="37"/>
            <w:bookmarkEnd w:id="38"/>
            <w:proofErr w:type="spellEnd"/>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4881667E" w14:textId="77777777" w:rsidR="001814EC" w:rsidRPr="00573631" w:rsidRDefault="001814EC" w:rsidP="00E602DF">
            <w:pPr>
              <w:pStyle w:val="MSubHeader"/>
            </w:pPr>
            <w:r w:rsidRPr="00573631">
              <w:t>Sources of discrepancies:</w:t>
            </w:r>
          </w:p>
          <w:p w14:paraId="13CF0B2D" w14:textId="666FDC40" w:rsidR="004F4616" w:rsidRPr="00837EC7" w:rsidRDefault="001814EC" w:rsidP="00E602DF">
            <w:pPr>
              <w:pStyle w:val="MText"/>
            </w:pPr>
            <w:r>
              <w:t>Information is currently not available.</w:t>
            </w:r>
          </w:p>
        </w:tc>
      </w:tr>
      <w:bookmarkEnd w:id="39"/>
    </w:tbl>
    <w:p w14:paraId="36833D3E" w14:textId="24F410C5" w:rsidR="004D68B6" w:rsidRPr="00837EC7" w:rsidRDefault="004D68B6"/>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40" w:name="_Toc36655615"/>
            <w:bookmarkStart w:id="41" w:name="_Toc36812578"/>
            <w:bookmarkStart w:id="42" w:name="_Toc36812691"/>
            <w:bookmarkStart w:id="43" w:name="_Toc37932750"/>
            <w:r w:rsidRPr="00837EC7">
              <w:rPr>
                <w:sz w:val="32"/>
                <w:szCs w:val="32"/>
              </w:rPr>
              <w:t>7. References and documentation</w:t>
            </w:r>
            <w:bookmarkEnd w:id="40"/>
            <w:bookmarkEnd w:id="41"/>
            <w:bookmarkEnd w:id="42"/>
            <w:bookmarkEnd w:id="43"/>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59F28E18" w14:textId="77777777" w:rsidR="00F6718F" w:rsidRPr="00573631" w:rsidRDefault="00F6718F" w:rsidP="00E602DF">
            <w:pPr>
              <w:pStyle w:val="MHeader"/>
            </w:pPr>
            <w:r w:rsidRPr="00573631">
              <w:t>References</w:t>
            </w:r>
          </w:p>
          <w:p w14:paraId="069C98A0" w14:textId="77777777" w:rsidR="00F6718F" w:rsidRDefault="00F6718F" w:rsidP="00E602DF">
            <w:pPr>
              <w:pStyle w:val="MText"/>
            </w:pPr>
            <w:r w:rsidRPr="00262C06">
              <w:t xml:space="preserve">World Bank, 2015 The International Poverty Line, </w:t>
            </w:r>
            <w:hyperlink r:id="rId10" w:history="1">
              <w:r w:rsidRPr="002B483D">
                <w:rPr>
                  <w:rStyle w:val="Hyperlink"/>
                </w:rPr>
                <w:t>http://www.worldbank.org/en/programs/icp/brief/poverty-line</w:t>
              </w:r>
            </w:hyperlink>
            <w:r w:rsidRPr="00262C06">
              <w:t xml:space="preserve"> </w:t>
            </w:r>
          </w:p>
          <w:p w14:paraId="4097D378" w14:textId="77777777" w:rsidR="00F6718F" w:rsidRPr="00262C06" w:rsidRDefault="00F6718F" w:rsidP="00F6718F">
            <w:pPr>
              <w:pStyle w:val="MText"/>
              <w:ind w:left="720"/>
            </w:pPr>
          </w:p>
          <w:p w14:paraId="1B9875EB" w14:textId="77777777" w:rsidR="00F6718F" w:rsidRDefault="00F6718F" w:rsidP="00E602DF">
            <w:pPr>
              <w:pStyle w:val="MText"/>
            </w:pPr>
            <w:r w:rsidRPr="00262C06">
              <w:t>WHO and UNICEF, 2017 Progress on Drinking Water, Sanitation and Hygien</w:t>
            </w:r>
            <w:r>
              <w:t xml:space="preserve">e Launch version July 12 2017, </w:t>
            </w:r>
            <w:hyperlink r:id="rId11" w:history="1">
              <w:r w:rsidRPr="002B483D">
                <w:rPr>
                  <w:rStyle w:val="Hyperlink"/>
                </w:rPr>
                <w:t>https://www.unicef.org/publications/index_96611.html</w:t>
              </w:r>
            </w:hyperlink>
            <w:r>
              <w:t xml:space="preserve"> </w:t>
            </w:r>
          </w:p>
          <w:p w14:paraId="42F06B3F" w14:textId="77777777" w:rsidR="00F6718F" w:rsidRPr="00262C06" w:rsidRDefault="00F6718F" w:rsidP="00F6718F">
            <w:pPr>
              <w:pStyle w:val="MText"/>
              <w:ind w:left="720"/>
            </w:pPr>
          </w:p>
          <w:p w14:paraId="1C4F368A" w14:textId="77777777" w:rsidR="00F6718F" w:rsidRDefault="00F6718F" w:rsidP="00E602DF">
            <w:pPr>
              <w:pStyle w:val="MText"/>
            </w:pPr>
            <w:r w:rsidRPr="00262C06">
              <w:t xml:space="preserve">UNDP 2016 Technical Notes Calculating the Human Development Indices, </w:t>
            </w:r>
            <w:hyperlink r:id="rId12" w:history="1">
              <w:r w:rsidRPr="002B483D">
                <w:rPr>
                  <w:rStyle w:val="Hyperlink"/>
                </w:rPr>
                <w:t>http://hdr.undp.org/en/content/multidimensional-poverty-index-mpi</w:t>
              </w:r>
            </w:hyperlink>
            <w:r>
              <w:t xml:space="preserve"> </w:t>
            </w:r>
            <w:r w:rsidRPr="00262C06">
              <w:t xml:space="preserve"> </w:t>
            </w:r>
          </w:p>
          <w:p w14:paraId="25EC2021" w14:textId="77777777" w:rsidR="00F6718F" w:rsidRPr="00262C06" w:rsidRDefault="00F6718F" w:rsidP="00F6718F">
            <w:pPr>
              <w:pStyle w:val="MText"/>
            </w:pPr>
          </w:p>
          <w:p w14:paraId="6E995D37" w14:textId="77777777" w:rsidR="00F6718F" w:rsidRDefault="00F6718F" w:rsidP="00E602DF">
            <w:pPr>
              <w:pStyle w:val="MText"/>
            </w:pPr>
            <w:r w:rsidRPr="00262C06">
              <w:t xml:space="preserve">The World Bank Group, ESMAP, 2015 Beyond Connections Energy Access Redefined </w:t>
            </w:r>
            <w:hyperlink r:id="rId13" w:history="1">
              <w:r w:rsidRPr="002B483D">
                <w:rPr>
                  <w:rStyle w:val="Hyperlink"/>
                </w:rPr>
                <w:t>http://www.worldbank.org/en/topic/energy/publication/energy-access-redefined</w:t>
              </w:r>
            </w:hyperlink>
            <w:r>
              <w:t xml:space="preserve"> </w:t>
            </w:r>
          </w:p>
          <w:p w14:paraId="0C99EEE9" w14:textId="77777777" w:rsidR="00F6718F" w:rsidRPr="00262C06" w:rsidRDefault="00F6718F" w:rsidP="00F6718F">
            <w:pPr>
              <w:pStyle w:val="MText"/>
              <w:ind w:left="720"/>
            </w:pPr>
          </w:p>
          <w:p w14:paraId="086F11BA" w14:textId="2E8B18EF" w:rsidR="00F6718F" w:rsidRDefault="00F6718F" w:rsidP="00E602DF">
            <w:pPr>
              <w:pStyle w:val="MText"/>
            </w:pPr>
            <w:r w:rsidRPr="00262C06">
              <w:t xml:space="preserve">ITU, 2015 ICT Indicators for the SDG Monitoring Framework </w:t>
            </w:r>
            <w:hyperlink r:id="rId14" w:history="1">
              <w:r w:rsidRPr="002B483D">
                <w:rPr>
                  <w:rStyle w:val="Hyperlink"/>
                </w:rPr>
                <w:t>http://www.itu.int/en/ITU-D/Statistics/Documents/intlcoop/sdgs/ITU-ICT-technical-information-sheets-for-the-SDG-indicators.pdf</w:t>
              </w:r>
            </w:hyperlink>
            <w:r>
              <w:t xml:space="preserve"> </w:t>
            </w:r>
          </w:p>
          <w:p w14:paraId="2807BF13" w14:textId="77777777" w:rsidR="00F6718F" w:rsidRPr="00262C06" w:rsidRDefault="00F6718F" w:rsidP="00F6718F">
            <w:pPr>
              <w:pStyle w:val="MText"/>
              <w:ind w:left="720"/>
            </w:pPr>
          </w:p>
          <w:p w14:paraId="75668AC2" w14:textId="5184CF4E" w:rsidR="007B2E39" w:rsidRPr="004D68B6" w:rsidRDefault="00F6718F" w:rsidP="00F6718F">
            <w:pPr>
              <w:spacing w:after="0" w:line="240" w:lineRule="auto"/>
              <w:rPr>
                <w:rFonts w:ascii="Calibri" w:eastAsia="Times New Roman" w:hAnsi="Calibri" w:cs="Calibri"/>
                <w:color w:val="000000"/>
              </w:rPr>
            </w:pPr>
            <w:r w:rsidRPr="00262C06">
              <w:lastRenderedPageBreak/>
              <w:t xml:space="preserve">Wilson et al - </w:t>
            </w:r>
            <w:proofErr w:type="spellStart"/>
            <w:r w:rsidRPr="00262C06">
              <w:t>Wasteaware</w:t>
            </w:r>
            <w:proofErr w:type="spellEnd"/>
            <w:r w:rsidRPr="00262C06">
              <w:t xml:space="preserve"> ISWM indicators - doi10.1016j.wasman.2014.10.006 - January 2015, </w:t>
            </w:r>
            <w:hyperlink r:id="rId15" w:history="1">
              <w:r w:rsidRPr="00E602DF">
                <w:rPr>
                  <w:rStyle w:val="Hyperlink"/>
                  <w:rFonts w:eastAsia="Times New Roman" w:cs="Times New Roman"/>
                  <w:sz w:val="21"/>
                  <w:szCs w:val="21"/>
                  <w:lang w:val="en-GB" w:eastAsia="en-GB"/>
                </w:rPr>
                <w:t>http://wasteaware.org/wp-content/uploads/2015/11/Wilson_et_al_Supplementary_information_Wasteaware_ISWM_Benchmark_Indicators_User_Manual_Online.pdf</w:t>
              </w:r>
            </w:hyperlink>
          </w:p>
        </w:tc>
      </w:tr>
    </w:tbl>
    <w:p w14:paraId="5B3D21C9" w14:textId="5B399369" w:rsidR="0039535F" w:rsidRDefault="0039535F" w:rsidP="00F07040">
      <w:pPr>
        <w:pStyle w:val="MText"/>
      </w:pPr>
    </w:p>
    <w:sectPr w:rsidR="0039535F" w:rsidSect="00042B85">
      <w:footerReference w:type="default" r:id="rId16"/>
      <w:footerReference w:type="first" r:id="rId17"/>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 w:id="1">
    <w:p w14:paraId="7508FF49" w14:textId="71AD9803" w:rsidR="00BC605B" w:rsidRDefault="00BC605B" w:rsidP="00BC605B">
      <w:pPr>
        <w:pStyle w:val="FootnoteText"/>
      </w:pPr>
      <w:r>
        <w:rPr>
          <w:rStyle w:val="FootnoteReference"/>
        </w:rPr>
        <w:footnoteRef/>
      </w:r>
      <w:r>
        <w:t xml:space="preserve"> </w:t>
      </w:r>
      <w:hyperlink r:id="rId1" w:history="1">
        <w:r w:rsidRPr="00CA5288">
          <w:rPr>
            <w:rStyle w:val="Hyperlink"/>
          </w:rPr>
          <w:t>http://www.worldbank.org/en/topic/transport/brief/connections-note-23</w:t>
        </w:r>
      </w:hyperlink>
    </w:p>
  </w:footnote>
  <w:footnote w:id="2">
    <w:p w14:paraId="75368B7A" w14:textId="77777777" w:rsidR="00BC605B" w:rsidRDefault="00BC605B" w:rsidP="00BC605B">
      <w:pPr>
        <w:pStyle w:val="FootnoteText"/>
      </w:pPr>
      <w:r>
        <w:rPr>
          <w:rStyle w:val="FootnoteReference"/>
        </w:rPr>
        <w:footnoteRef/>
      </w:r>
      <w:r>
        <w:t xml:space="preserve"> </w:t>
      </w:r>
      <w:hyperlink r:id="rId2" w:history="1">
        <w:r w:rsidRPr="000529F2">
          <w:rPr>
            <w:rStyle w:val="Hyperlink"/>
          </w:rPr>
          <w:t>https://www.ssatp.org/sites/ssatp/files/publications/HTML/Gender-RG/Source documents/Tool Kits &amp; Guides/Monitoring and Evaluation/TLM&amp;E7 Access Index TRB 06.pdf</w:t>
        </w:r>
      </w:hyperlink>
      <w:r>
        <w:t xml:space="preserve"> </w:t>
      </w:r>
    </w:p>
  </w:footnote>
  <w:footnote w:id="3">
    <w:p w14:paraId="4891C02E" w14:textId="77F3C12F" w:rsidR="00BC605B" w:rsidRDefault="00BC605B" w:rsidP="00BC605B">
      <w:pPr>
        <w:pStyle w:val="FootnoteText"/>
      </w:pPr>
      <w:r>
        <w:rPr>
          <w:rStyle w:val="FootnoteReference"/>
        </w:rPr>
        <w:footnoteRef/>
      </w:r>
      <w:r>
        <w:t xml:space="preserve"> </w:t>
      </w:r>
      <w:hyperlink r:id="rId3" w:history="1">
        <w:r w:rsidRPr="00CA5288">
          <w:rPr>
            <w:rStyle w:val="Hyperlink"/>
          </w:rPr>
          <w:t>http://www.worldbank.org/en/topic/transport/brief/connections-note-2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66223E"/>
    <w:multiLevelType w:val="hybridMultilevel"/>
    <w:tmpl w:val="BCF0D6A4"/>
    <w:lvl w:ilvl="0" w:tplc="FDA0A89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5344F4"/>
    <w:multiLevelType w:val="multilevel"/>
    <w:tmpl w:val="2AF8BEBC"/>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4"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BD091F"/>
    <w:multiLevelType w:val="hybridMultilevel"/>
    <w:tmpl w:val="EACAE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53471"/>
    <w:rsid w:val="000639BB"/>
    <w:rsid w:val="000716CF"/>
    <w:rsid w:val="00073907"/>
    <w:rsid w:val="00091352"/>
    <w:rsid w:val="0009691A"/>
    <w:rsid w:val="000A24C4"/>
    <w:rsid w:val="000B1F92"/>
    <w:rsid w:val="000B6681"/>
    <w:rsid w:val="000C6D3A"/>
    <w:rsid w:val="000E4EFE"/>
    <w:rsid w:val="001034ED"/>
    <w:rsid w:val="001127E6"/>
    <w:rsid w:val="0012593C"/>
    <w:rsid w:val="0013388C"/>
    <w:rsid w:val="0014660A"/>
    <w:rsid w:val="0015178E"/>
    <w:rsid w:val="00151B76"/>
    <w:rsid w:val="00155418"/>
    <w:rsid w:val="0015690D"/>
    <w:rsid w:val="0015725E"/>
    <w:rsid w:val="001734AE"/>
    <w:rsid w:val="001814EC"/>
    <w:rsid w:val="00183788"/>
    <w:rsid w:val="0018734D"/>
    <w:rsid w:val="001A0E35"/>
    <w:rsid w:val="001A6F28"/>
    <w:rsid w:val="001C1BC2"/>
    <w:rsid w:val="001F0C55"/>
    <w:rsid w:val="001F31C6"/>
    <w:rsid w:val="001F6BF9"/>
    <w:rsid w:val="00202B2D"/>
    <w:rsid w:val="0020618B"/>
    <w:rsid w:val="0022035F"/>
    <w:rsid w:val="002313D6"/>
    <w:rsid w:val="00235F8D"/>
    <w:rsid w:val="00244C59"/>
    <w:rsid w:val="0025069F"/>
    <w:rsid w:val="002525CC"/>
    <w:rsid w:val="00266557"/>
    <w:rsid w:val="002806B7"/>
    <w:rsid w:val="0029558C"/>
    <w:rsid w:val="002A631A"/>
    <w:rsid w:val="002A6E7E"/>
    <w:rsid w:val="002C550A"/>
    <w:rsid w:val="002E449E"/>
    <w:rsid w:val="002E6DA3"/>
    <w:rsid w:val="00316CFE"/>
    <w:rsid w:val="00325D2B"/>
    <w:rsid w:val="00344199"/>
    <w:rsid w:val="00352386"/>
    <w:rsid w:val="0035311B"/>
    <w:rsid w:val="00355460"/>
    <w:rsid w:val="00361FE6"/>
    <w:rsid w:val="00372D21"/>
    <w:rsid w:val="00380958"/>
    <w:rsid w:val="00386201"/>
    <w:rsid w:val="0039535F"/>
    <w:rsid w:val="003A3746"/>
    <w:rsid w:val="003B3C76"/>
    <w:rsid w:val="003E7389"/>
    <w:rsid w:val="003E7F33"/>
    <w:rsid w:val="00406983"/>
    <w:rsid w:val="00413337"/>
    <w:rsid w:val="00416A6D"/>
    <w:rsid w:val="00417B9F"/>
    <w:rsid w:val="00430958"/>
    <w:rsid w:val="00431B2F"/>
    <w:rsid w:val="00433D18"/>
    <w:rsid w:val="00453D7B"/>
    <w:rsid w:val="00462DB8"/>
    <w:rsid w:val="00463306"/>
    <w:rsid w:val="00470BED"/>
    <w:rsid w:val="00490C58"/>
    <w:rsid w:val="004962C5"/>
    <w:rsid w:val="004A31AD"/>
    <w:rsid w:val="004C06A8"/>
    <w:rsid w:val="004C665C"/>
    <w:rsid w:val="004D6154"/>
    <w:rsid w:val="004D68B6"/>
    <w:rsid w:val="004E5702"/>
    <w:rsid w:val="004E5E1A"/>
    <w:rsid w:val="004F4616"/>
    <w:rsid w:val="00500E13"/>
    <w:rsid w:val="00514CB8"/>
    <w:rsid w:val="00514E59"/>
    <w:rsid w:val="005171BA"/>
    <w:rsid w:val="0051738B"/>
    <w:rsid w:val="00522827"/>
    <w:rsid w:val="0052362A"/>
    <w:rsid w:val="0052762F"/>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F7B42"/>
    <w:rsid w:val="00604A6A"/>
    <w:rsid w:val="00611159"/>
    <w:rsid w:val="00621076"/>
    <w:rsid w:val="00633477"/>
    <w:rsid w:val="00643134"/>
    <w:rsid w:val="006459EE"/>
    <w:rsid w:val="006560A4"/>
    <w:rsid w:val="0068379D"/>
    <w:rsid w:val="00693674"/>
    <w:rsid w:val="006B0512"/>
    <w:rsid w:val="006B0FA2"/>
    <w:rsid w:val="006B3527"/>
    <w:rsid w:val="006C6768"/>
    <w:rsid w:val="006D5F72"/>
    <w:rsid w:val="006E3510"/>
    <w:rsid w:val="006F2038"/>
    <w:rsid w:val="006F50E8"/>
    <w:rsid w:val="007100BD"/>
    <w:rsid w:val="00727EDF"/>
    <w:rsid w:val="00736C4F"/>
    <w:rsid w:val="00776312"/>
    <w:rsid w:val="007A078A"/>
    <w:rsid w:val="007A2617"/>
    <w:rsid w:val="007A28BA"/>
    <w:rsid w:val="007B2E39"/>
    <w:rsid w:val="007C63C4"/>
    <w:rsid w:val="007E4EE0"/>
    <w:rsid w:val="007F2D9F"/>
    <w:rsid w:val="007F5448"/>
    <w:rsid w:val="007F6520"/>
    <w:rsid w:val="00822274"/>
    <w:rsid w:val="00837EC7"/>
    <w:rsid w:val="00840D07"/>
    <w:rsid w:val="008577BA"/>
    <w:rsid w:val="008608C1"/>
    <w:rsid w:val="00881218"/>
    <w:rsid w:val="008A7300"/>
    <w:rsid w:val="008C141D"/>
    <w:rsid w:val="008D775E"/>
    <w:rsid w:val="008E4413"/>
    <w:rsid w:val="008E6037"/>
    <w:rsid w:val="008F0F40"/>
    <w:rsid w:val="009017AD"/>
    <w:rsid w:val="00911199"/>
    <w:rsid w:val="0093614F"/>
    <w:rsid w:val="009367AA"/>
    <w:rsid w:val="00942060"/>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3532A"/>
    <w:rsid w:val="00A36E8B"/>
    <w:rsid w:val="00A4314D"/>
    <w:rsid w:val="00A5114C"/>
    <w:rsid w:val="00A67357"/>
    <w:rsid w:val="00A91915"/>
    <w:rsid w:val="00A92C73"/>
    <w:rsid w:val="00AA38A9"/>
    <w:rsid w:val="00AB65AE"/>
    <w:rsid w:val="00AD26C4"/>
    <w:rsid w:val="00AE7A74"/>
    <w:rsid w:val="00AF2FE1"/>
    <w:rsid w:val="00B137EE"/>
    <w:rsid w:val="00B13CEC"/>
    <w:rsid w:val="00B71AEA"/>
    <w:rsid w:val="00B74489"/>
    <w:rsid w:val="00B8102F"/>
    <w:rsid w:val="00B818CA"/>
    <w:rsid w:val="00B97297"/>
    <w:rsid w:val="00BB553B"/>
    <w:rsid w:val="00BC605B"/>
    <w:rsid w:val="00BD7158"/>
    <w:rsid w:val="00C057EA"/>
    <w:rsid w:val="00C141AF"/>
    <w:rsid w:val="00C210B4"/>
    <w:rsid w:val="00C22A2E"/>
    <w:rsid w:val="00C47725"/>
    <w:rsid w:val="00C5097B"/>
    <w:rsid w:val="00C533F7"/>
    <w:rsid w:val="00C605D4"/>
    <w:rsid w:val="00C94E79"/>
    <w:rsid w:val="00CA5288"/>
    <w:rsid w:val="00CA6252"/>
    <w:rsid w:val="00CC5969"/>
    <w:rsid w:val="00CD2853"/>
    <w:rsid w:val="00CD4533"/>
    <w:rsid w:val="00CF0A7C"/>
    <w:rsid w:val="00CF4869"/>
    <w:rsid w:val="00CF504E"/>
    <w:rsid w:val="00D071A4"/>
    <w:rsid w:val="00D12D35"/>
    <w:rsid w:val="00D15AD5"/>
    <w:rsid w:val="00D165CA"/>
    <w:rsid w:val="00D17114"/>
    <w:rsid w:val="00D51841"/>
    <w:rsid w:val="00D815D9"/>
    <w:rsid w:val="00D855E8"/>
    <w:rsid w:val="00DC4AE7"/>
    <w:rsid w:val="00DD400D"/>
    <w:rsid w:val="00DE10A6"/>
    <w:rsid w:val="00DF78A7"/>
    <w:rsid w:val="00E07CA1"/>
    <w:rsid w:val="00E44F28"/>
    <w:rsid w:val="00E51B2C"/>
    <w:rsid w:val="00E602DF"/>
    <w:rsid w:val="00E613BC"/>
    <w:rsid w:val="00E66CDC"/>
    <w:rsid w:val="00E67E00"/>
    <w:rsid w:val="00E74F47"/>
    <w:rsid w:val="00E7507D"/>
    <w:rsid w:val="00E842C7"/>
    <w:rsid w:val="00E8658E"/>
    <w:rsid w:val="00E87C6C"/>
    <w:rsid w:val="00E953F3"/>
    <w:rsid w:val="00EA6E73"/>
    <w:rsid w:val="00EC064B"/>
    <w:rsid w:val="00EC6024"/>
    <w:rsid w:val="00F00322"/>
    <w:rsid w:val="00F00FDD"/>
    <w:rsid w:val="00F02B1E"/>
    <w:rsid w:val="00F07040"/>
    <w:rsid w:val="00F2310E"/>
    <w:rsid w:val="00F6718F"/>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orldbank.org/en/topic/energy/publication/energy-access-redefine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dr.undp.org/en/content/multidimensional-poverty-index-mp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cef.org/publications/index_96611.html" TargetMode="External"/><Relationship Id="rId5" Type="http://schemas.openxmlformats.org/officeDocument/2006/relationships/webSettings" Target="webSettings.xml"/><Relationship Id="rId15" Type="http://schemas.openxmlformats.org/officeDocument/2006/relationships/hyperlink" Target="http://wasteaware.org/wp-content/uploads/2015/11/Wilson_et_al_Supplementary_information_Wasteaware_ISWM_Benchmark_Indicators_User_Manual_Online.pdf" TargetMode="External"/><Relationship Id="rId10" Type="http://schemas.openxmlformats.org/officeDocument/2006/relationships/hyperlink" Target="http://www.worldbank.org/en/programs/icp/brief/poverty-line"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tu.int/en/ITU-D/Statistics/Documents/intlcoop/sdgs/ITU-ICT-technical-information-sheets-for-the-SDG-indicator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orldbank.org/en/topic/transport/brief/connections-note-23" TargetMode="External"/><Relationship Id="rId2" Type="http://schemas.openxmlformats.org/officeDocument/2006/relationships/hyperlink" Target="https://www.ssatp.org/sites/ssatp/files/publications/HTML/Gender-RG/Source%20documents/Tool%20Kits%20&amp;%20Guides/Monitoring%20and%20Evaluation/TLM&amp;E7%20Access%20Index%20TRB%2006.pdf" TargetMode="External"/><Relationship Id="rId1" Type="http://schemas.openxmlformats.org/officeDocument/2006/relationships/hyperlink" Target="http://www.worldbank.org/en/topic/transport/brief/connections-note-2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6080B-4528-4C9C-B280-185294F9F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3295</Words>
  <Characters>1878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2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37</cp:revision>
  <cp:lastPrinted>2020-04-16T14:23:00Z</cp:lastPrinted>
  <dcterms:created xsi:type="dcterms:W3CDTF">2020-04-29T17:46:00Z</dcterms:created>
  <dcterms:modified xsi:type="dcterms:W3CDTF">2020-11-12T18:57:00Z</dcterms:modified>
</cp:coreProperties>
</file>